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173" w:rsidRPr="00403173" w:rsidRDefault="00403173" w:rsidP="004031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3173" w:rsidRPr="00403173" w:rsidRDefault="00403173" w:rsidP="004031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3173">
        <w:rPr>
          <w:rFonts w:ascii="Times New Roman" w:hAnsi="Times New Roman" w:cs="Times New Roman"/>
          <w:sz w:val="28"/>
          <w:szCs w:val="28"/>
        </w:rPr>
        <w:t>Ростовская область Октябрьский район п. Персиановский</w:t>
      </w:r>
    </w:p>
    <w:p w:rsidR="00403173" w:rsidRPr="00403173" w:rsidRDefault="00403173" w:rsidP="004031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3173"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</w:p>
    <w:p w:rsidR="00403173" w:rsidRPr="00403173" w:rsidRDefault="00403173" w:rsidP="004031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3173">
        <w:rPr>
          <w:rFonts w:ascii="Times New Roman" w:hAnsi="Times New Roman" w:cs="Times New Roman"/>
          <w:sz w:val="28"/>
          <w:szCs w:val="28"/>
        </w:rPr>
        <w:t>средняя общеобразовательная школа № 61</w:t>
      </w:r>
    </w:p>
    <w:p w:rsidR="00403173" w:rsidRPr="00403173" w:rsidRDefault="00403173" w:rsidP="00403173">
      <w:pPr>
        <w:spacing w:after="0"/>
        <w:jc w:val="center"/>
        <w:rPr>
          <w:rFonts w:ascii="Times New Roman" w:hAnsi="Times New Roman" w:cs="Times New Roman"/>
        </w:rPr>
      </w:pPr>
    </w:p>
    <w:p w:rsidR="00403173" w:rsidRDefault="00403173" w:rsidP="00403173">
      <w:pPr>
        <w:ind w:left="6372"/>
        <w:rPr>
          <w:sz w:val="26"/>
          <w:szCs w:val="26"/>
        </w:rPr>
      </w:pPr>
    </w:p>
    <w:p w:rsidR="00403173" w:rsidRPr="00403173" w:rsidRDefault="00403173" w:rsidP="00403173">
      <w:pPr>
        <w:spacing w:after="0"/>
        <w:ind w:left="6372"/>
        <w:rPr>
          <w:rFonts w:ascii="Times New Roman" w:hAnsi="Times New Roman" w:cs="Times New Roman"/>
          <w:sz w:val="28"/>
          <w:szCs w:val="28"/>
        </w:rPr>
      </w:pPr>
      <w:r w:rsidRPr="00403173">
        <w:rPr>
          <w:rFonts w:ascii="Times New Roman" w:hAnsi="Times New Roman" w:cs="Times New Roman"/>
          <w:sz w:val="28"/>
          <w:szCs w:val="28"/>
        </w:rPr>
        <w:t>«Утверждаю»</w:t>
      </w:r>
    </w:p>
    <w:p w:rsidR="00403173" w:rsidRPr="00403173" w:rsidRDefault="00403173" w:rsidP="0040317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03173">
        <w:rPr>
          <w:rFonts w:ascii="Times New Roman" w:hAnsi="Times New Roman" w:cs="Times New Roman"/>
          <w:sz w:val="28"/>
          <w:szCs w:val="28"/>
        </w:rPr>
        <w:t>Директор МБОУ СОШ № 61</w:t>
      </w:r>
    </w:p>
    <w:p w:rsidR="00403173" w:rsidRPr="00403173" w:rsidRDefault="00403173" w:rsidP="0040317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Pr="00403173">
        <w:rPr>
          <w:rFonts w:ascii="Times New Roman" w:hAnsi="Times New Roman" w:cs="Times New Roman"/>
          <w:sz w:val="28"/>
          <w:szCs w:val="28"/>
        </w:rPr>
        <w:t xml:space="preserve"> Е.В. Табаровец</w:t>
      </w:r>
    </w:p>
    <w:p w:rsidR="00403173" w:rsidRPr="00403173" w:rsidRDefault="00403173" w:rsidP="0040317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03173">
        <w:rPr>
          <w:rFonts w:ascii="Times New Roman" w:hAnsi="Times New Roman" w:cs="Times New Roman"/>
          <w:sz w:val="28"/>
          <w:szCs w:val="28"/>
        </w:rPr>
        <w:t>Приказ от 31.08.202</w:t>
      </w:r>
      <w:r w:rsidR="003F0C19">
        <w:rPr>
          <w:rFonts w:ascii="Times New Roman" w:hAnsi="Times New Roman" w:cs="Times New Roman"/>
          <w:sz w:val="28"/>
          <w:szCs w:val="28"/>
        </w:rPr>
        <w:t>2</w:t>
      </w:r>
      <w:r w:rsidR="005F5F2A">
        <w:rPr>
          <w:rFonts w:ascii="Times New Roman" w:hAnsi="Times New Roman" w:cs="Times New Roman"/>
          <w:sz w:val="28"/>
          <w:szCs w:val="28"/>
        </w:rPr>
        <w:t xml:space="preserve"> г. </w:t>
      </w:r>
      <w:r w:rsidR="009507F8">
        <w:rPr>
          <w:rFonts w:ascii="Times New Roman" w:hAnsi="Times New Roman" w:cs="Times New Roman"/>
          <w:sz w:val="28"/>
          <w:szCs w:val="28"/>
        </w:rPr>
        <w:t>№ 136</w:t>
      </w:r>
    </w:p>
    <w:p w:rsidR="00403173" w:rsidRDefault="00403173" w:rsidP="00403173">
      <w:pPr>
        <w:spacing w:after="0"/>
        <w:ind w:left="6372"/>
      </w:pPr>
    </w:p>
    <w:p w:rsidR="00403173" w:rsidRDefault="00403173" w:rsidP="00403173">
      <w:pPr>
        <w:ind w:left="6372"/>
      </w:pPr>
    </w:p>
    <w:p w:rsidR="00403173" w:rsidRPr="00403173" w:rsidRDefault="00403173" w:rsidP="00403173">
      <w:pPr>
        <w:pStyle w:val="1"/>
        <w:jc w:val="center"/>
        <w:rPr>
          <w:sz w:val="52"/>
          <w:szCs w:val="52"/>
        </w:rPr>
      </w:pPr>
      <w:r>
        <w:rPr>
          <w:sz w:val="52"/>
          <w:szCs w:val="52"/>
        </w:rPr>
        <w:t>РАБОЧАЯ  ПРОГРАММА</w:t>
      </w:r>
    </w:p>
    <w:p w:rsidR="00403173" w:rsidRDefault="00403173" w:rsidP="00403173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403173" w:rsidRPr="00403173" w:rsidRDefault="00403173" w:rsidP="00403173">
      <w:pPr>
        <w:spacing w:line="36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403173">
        <w:rPr>
          <w:rFonts w:ascii="Times New Roman" w:hAnsi="Times New Roman" w:cs="Times New Roman"/>
          <w:sz w:val="28"/>
          <w:szCs w:val="28"/>
        </w:rPr>
        <w:t>по   родному языку (русскому)</w:t>
      </w:r>
    </w:p>
    <w:p w:rsidR="00403173" w:rsidRPr="00403173" w:rsidRDefault="00403173" w:rsidP="00403173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403173">
        <w:rPr>
          <w:rFonts w:ascii="Times New Roman" w:hAnsi="Times New Roman" w:cs="Times New Roman"/>
          <w:sz w:val="28"/>
          <w:szCs w:val="28"/>
        </w:rPr>
        <w:t>Уровень общего образования: начальное общее – 2 класс</w:t>
      </w:r>
    </w:p>
    <w:p w:rsidR="00403173" w:rsidRPr="00403173" w:rsidRDefault="00403173" w:rsidP="00403173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403173">
        <w:rPr>
          <w:rFonts w:ascii="Times New Roman" w:hAnsi="Times New Roman" w:cs="Times New Roman"/>
          <w:sz w:val="28"/>
          <w:szCs w:val="28"/>
        </w:rPr>
        <w:t>Количество часов: 34</w:t>
      </w:r>
    </w:p>
    <w:p w:rsidR="00403173" w:rsidRPr="009507F8" w:rsidRDefault="00403173" w:rsidP="009507F8">
      <w:pPr>
        <w:spacing w:line="360" w:lineRule="auto"/>
        <w:ind w:left="567"/>
        <w:rPr>
          <w:sz w:val="28"/>
          <w:szCs w:val="28"/>
        </w:rPr>
      </w:pPr>
      <w:r w:rsidRPr="00403173">
        <w:rPr>
          <w:rFonts w:ascii="Times New Roman" w:hAnsi="Times New Roman" w:cs="Times New Roman"/>
          <w:sz w:val="28"/>
          <w:szCs w:val="28"/>
        </w:rPr>
        <w:t xml:space="preserve">Учитель: </w:t>
      </w:r>
      <w:r w:rsidR="003F0C19">
        <w:rPr>
          <w:rFonts w:ascii="Times New Roman" w:hAnsi="Times New Roman" w:cs="Times New Roman"/>
          <w:sz w:val="28"/>
          <w:szCs w:val="28"/>
        </w:rPr>
        <w:t>Веренич</w:t>
      </w:r>
      <w:r w:rsidRPr="00403173">
        <w:rPr>
          <w:rFonts w:ascii="Times New Roman" w:hAnsi="Times New Roman" w:cs="Times New Roman"/>
          <w:sz w:val="28"/>
          <w:szCs w:val="28"/>
        </w:rPr>
        <w:t xml:space="preserve"> Светлана</w:t>
      </w:r>
      <w:r w:rsidR="003F0C19">
        <w:rPr>
          <w:rFonts w:ascii="Times New Roman" w:hAnsi="Times New Roman" w:cs="Times New Roman"/>
          <w:sz w:val="28"/>
          <w:szCs w:val="28"/>
        </w:rPr>
        <w:t xml:space="preserve"> Леонид</w:t>
      </w:r>
      <w:r w:rsidRPr="00403173">
        <w:rPr>
          <w:rFonts w:ascii="Times New Roman" w:hAnsi="Times New Roman" w:cs="Times New Roman"/>
          <w:sz w:val="28"/>
          <w:szCs w:val="28"/>
        </w:rPr>
        <w:t>овна</w:t>
      </w:r>
    </w:p>
    <w:p w:rsidR="00403173" w:rsidRDefault="00403173" w:rsidP="00403173">
      <w:pPr>
        <w:rPr>
          <w:sz w:val="28"/>
          <w:szCs w:val="28"/>
        </w:rPr>
      </w:pPr>
    </w:p>
    <w:p w:rsidR="00403173" w:rsidRDefault="00403173" w:rsidP="00403173">
      <w:pPr>
        <w:rPr>
          <w:sz w:val="28"/>
          <w:szCs w:val="28"/>
        </w:rPr>
      </w:pPr>
    </w:p>
    <w:p w:rsidR="00403173" w:rsidRPr="00403173" w:rsidRDefault="00403173" w:rsidP="00C843A5">
      <w:pPr>
        <w:spacing w:after="0"/>
        <w:ind w:left="400" w:firstLine="167"/>
        <w:jc w:val="both"/>
        <w:rPr>
          <w:rFonts w:ascii="Times New Roman" w:hAnsi="Times New Roman" w:cs="Times New Roman"/>
          <w:sz w:val="28"/>
          <w:szCs w:val="28"/>
        </w:rPr>
      </w:pPr>
      <w:r w:rsidRPr="00403173">
        <w:rPr>
          <w:rFonts w:ascii="Times New Roman" w:hAnsi="Times New Roman" w:cs="Times New Roman"/>
          <w:sz w:val="28"/>
          <w:szCs w:val="28"/>
        </w:rPr>
        <w:t xml:space="preserve">Программа   </w:t>
      </w:r>
      <w:r w:rsidRPr="00403173">
        <w:rPr>
          <w:rFonts w:ascii="Times New Roman" w:hAnsi="Times New Roman" w:cs="Times New Roman"/>
          <w:bCs/>
          <w:sz w:val="28"/>
          <w:szCs w:val="28"/>
        </w:rPr>
        <w:t>составлена</w:t>
      </w:r>
      <w:r w:rsidRPr="00403173">
        <w:rPr>
          <w:rFonts w:ascii="Times New Roman" w:hAnsi="Times New Roman" w:cs="Times New Roman"/>
          <w:sz w:val="28"/>
          <w:szCs w:val="28"/>
        </w:rPr>
        <w:t xml:space="preserve">   на основе Федерального Государственного Образовательного Стандарта начального общего образования, </w:t>
      </w:r>
      <w:r w:rsidRPr="00403173">
        <w:rPr>
          <w:rFonts w:ascii="Times New Roman" w:hAnsi="Times New Roman" w:cs="Times New Roman"/>
          <w:bCs/>
          <w:sz w:val="28"/>
          <w:szCs w:val="28"/>
        </w:rPr>
        <w:t xml:space="preserve">примерной авторской программы  </w:t>
      </w:r>
      <w:r w:rsidRPr="00403173">
        <w:rPr>
          <w:rFonts w:ascii="Times New Roman" w:hAnsi="Times New Roman" w:cs="Times New Roman"/>
          <w:sz w:val="28"/>
          <w:szCs w:val="28"/>
        </w:rPr>
        <w:t xml:space="preserve"> для 1–4классов:учеб.Р89 пособие для общеобразовательных организаций / [О. М. Александрова и др.] под ред.</w:t>
      </w:r>
    </w:p>
    <w:p w:rsidR="00403173" w:rsidRDefault="00403173" w:rsidP="00C843A5">
      <w:pPr>
        <w:ind w:left="567" w:right="-185" w:hanging="180"/>
        <w:jc w:val="both"/>
        <w:rPr>
          <w:rFonts w:ascii="Times New Roman" w:hAnsi="Times New Roman" w:cs="Times New Roman"/>
          <w:sz w:val="28"/>
          <w:szCs w:val="28"/>
        </w:rPr>
      </w:pPr>
      <w:r w:rsidRPr="00403173">
        <w:rPr>
          <w:rFonts w:ascii="Times New Roman" w:hAnsi="Times New Roman" w:cs="Times New Roman"/>
          <w:sz w:val="28"/>
          <w:szCs w:val="28"/>
        </w:rPr>
        <w:t xml:space="preserve">О. М. Александровой. – М.:  Просвещение, 2020.  </w:t>
      </w:r>
    </w:p>
    <w:p w:rsidR="00403173" w:rsidRDefault="00403173" w:rsidP="003F0C19">
      <w:pPr>
        <w:ind w:right="-185"/>
        <w:rPr>
          <w:rFonts w:ascii="Times New Roman" w:hAnsi="Times New Roman" w:cs="Times New Roman"/>
          <w:sz w:val="28"/>
          <w:szCs w:val="28"/>
        </w:rPr>
      </w:pPr>
    </w:p>
    <w:p w:rsidR="00403173" w:rsidRDefault="00403173" w:rsidP="00403173">
      <w:pPr>
        <w:ind w:left="567" w:right="-185" w:hanging="180"/>
        <w:rPr>
          <w:rFonts w:ascii="Times New Roman" w:hAnsi="Times New Roman" w:cs="Times New Roman"/>
          <w:sz w:val="28"/>
          <w:szCs w:val="28"/>
        </w:rPr>
      </w:pPr>
    </w:p>
    <w:p w:rsidR="00403173" w:rsidRDefault="00403173" w:rsidP="005F5F2A">
      <w:pPr>
        <w:ind w:left="567" w:right="-185" w:hanging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3F0C1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3F0C1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9507F8" w:rsidRPr="00403173" w:rsidRDefault="009507F8" w:rsidP="005F5F2A">
      <w:pPr>
        <w:ind w:left="567" w:right="-185" w:hanging="180"/>
        <w:jc w:val="center"/>
        <w:rPr>
          <w:rFonts w:ascii="Times New Roman" w:hAnsi="Times New Roman" w:cs="Times New Roman"/>
          <w:sz w:val="28"/>
          <w:szCs w:val="28"/>
        </w:rPr>
      </w:pPr>
    </w:p>
    <w:p w:rsidR="00403173" w:rsidRPr="00403173" w:rsidRDefault="00403173" w:rsidP="00403173">
      <w:pPr>
        <w:pStyle w:val="a5"/>
        <w:tabs>
          <w:tab w:val="left" w:pos="3566"/>
        </w:tabs>
        <w:spacing w:after="0" w:line="240" w:lineRule="auto"/>
        <w:ind w:left="0"/>
        <w:rPr>
          <w:rFonts w:eastAsia="Times New Roman"/>
          <w:b/>
          <w:sz w:val="24"/>
          <w:szCs w:val="24"/>
          <w:lang w:eastAsia="ru-RU"/>
        </w:rPr>
      </w:pPr>
    </w:p>
    <w:p w:rsidR="00403173" w:rsidRPr="00403173" w:rsidRDefault="005D19C5" w:rsidP="00403173">
      <w:pPr>
        <w:pStyle w:val="a5"/>
        <w:numPr>
          <w:ilvl w:val="0"/>
          <w:numId w:val="12"/>
        </w:numPr>
        <w:tabs>
          <w:tab w:val="left" w:pos="3566"/>
        </w:tabs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403173">
        <w:rPr>
          <w:rFonts w:eastAsia="Times New Roman"/>
          <w:b/>
          <w:szCs w:val="28"/>
          <w:lang w:eastAsia="ru-RU"/>
        </w:rPr>
        <w:lastRenderedPageBreak/>
        <w:t xml:space="preserve">ПОЯСНИТЕЛЬНАЯ ЗАПИСКА </w:t>
      </w:r>
    </w:p>
    <w:p w:rsidR="003F0C19" w:rsidRDefault="003F0C19" w:rsidP="003F0C19">
      <w:pPr>
        <w:tabs>
          <w:tab w:val="left" w:pos="3566"/>
        </w:tabs>
        <w:spacing w:after="0" w:line="240" w:lineRule="auto"/>
        <w:rPr>
          <w:rFonts w:ascii="SchoolBookSanPin" w:hAnsi="SchoolBookSanPin" w:cs="SchoolBookSanPin"/>
          <w:sz w:val="20"/>
          <w:szCs w:val="20"/>
        </w:rPr>
      </w:pPr>
    </w:p>
    <w:p w:rsidR="009C343D" w:rsidRPr="00546D8D" w:rsidRDefault="009C343D" w:rsidP="00C843A5">
      <w:pPr>
        <w:tabs>
          <w:tab w:val="left" w:pos="35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ая рабочая программа по </w:t>
      </w:r>
      <w:r w:rsidR="003F0C1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546D8D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муязыку</w:t>
      </w:r>
      <w:r w:rsidR="003F0C1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411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скому) </w:t>
      </w:r>
      <w:r w:rsidR="00411919" w:rsidRPr="00546D8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546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</w:t>
      </w:r>
      <w:r w:rsidR="00411919" w:rsidRPr="00546D8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а разработана</w:t>
      </w:r>
      <w:r w:rsidRPr="00546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документов:</w:t>
      </w:r>
    </w:p>
    <w:p w:rsidR="009C343D" w:rsidRPr="00546D8D" w:rsidRDefault="00403173" w:rsidP="00C843A5">
      <w:pPr>
        <w:tabs>
          <w:tab w:val="left" w:pos="35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9C343D" w:rsidRPr="00546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государственный образовательный </w:t>
      </w:r>
      <w:r w:rsidR="00C843A5" w:rsidRPr="00546D8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 начального</w:t>
      </w:r>
      <w:r w:rsidR="009C343D" w:rsidRPr="00546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образования от 06.10.2009 г. № 373 </w:t>
      </w:r>
      <w:r w:rsidR="00411919" w:rsidRPr="00546D8D">
        <w:rPr>
          <w:rFonts w:ascii="Times New Roman" w:eastAsia="Times New Roman" w:hAnsi="Times New Roman" w:cs="Times New Roman"/>
          <w:sz w:val="24"/>
          <w:szCs w:val="24"/>
          <w:lang w:eastAsia="ru-RU"/>
        </w:rPr>
        <w:t>(с</w:t>
      </w:r>
      <w:r w:rsidR="009C343D" w:rsidRPr="00546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ями и дополнениями от 26 ноября 2010 г.,22 сентября 2011 г., 18 декабря 2012 г., 29 декабря 2014 г., 18 мая 2015 г., 31 декабря 2015 г.);  </w:t>
      </w:r>
    </w:p>
    <w:p w:rsidR="009C343D" w:rsidRPr="00546D8D" w:rsidRDefault="00403173" w:rsidP="00C843A5">
      <w:pPr>
        <w:tabs>
          <w:tab w:val="left" w:pos="35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9C343D" w:rsidRPr="00546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ная </w:t>
      </w:r>
      <w:bookmarkStart w:id="0" w:name="OLE_LINK128"/>
      <w:bookmarkStart w:id="1" w:name="OLE_LINK129"/>
      <w:r w:rsidR="009C343D" w:rsidRPr="00546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</w:t>
      </w:r>
      <w:bookmarkEnd w:id="0"/>
      <w:bookmarkEnd w:id="1"/>
      <w:r w:rsidR="009C343D" w:rsidRPr="00546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ого общего образования </w:t>
      </w:r>
      <w:r w:rsidR="00546D8D" w:rsidRPr="00546D8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чебному предмету «Родной) язык</w:t>
      </w:r>
      <w:r w:rsidR="003F0C19" w:rsidRPr="00546D8D">
        <w:rPr>
          <w:rFonts w:ascii="Times New Roman" w:eastAsia="Times New Roman" w:hAnsi="Times New Roman" w:cs="Times New Roman"/>
          <w:sz w:val="24"/>
          <w:szCs w:val="24"/>
          <w:lang w:eastAsia="ru-RU"/>
        </w:rPr>
        <w:t>(русский</w:t>
      </w:r>
      <w:r w:rsidR="00546D8D" w:rsidRPr="00546D8D">
        <w:rPr>
          <w:rFonts w:ascii="Times New Roman" w:eastAsia="Times New Roman" w:hAnsi="Times New Roman" w:cs="Times New Roman"/>
          <w:sz w:val="24"/>
          <w:szCs w:val="24"/>
          <w:lang w:eastAsia="ru-RU"/>
        </w:rPr>
        <w:t>» для образовательных организаций, реализующих программы начального общего образования.</w:t>
      </w:r>
    </w:p>
    <w:p w:rsidR="003F0C19" w:rsidRDefault="00403173" w:rsidP="00C843A5">
      <w:pPr>
        <w:tabs>
          <w:tab w:val="left" w:pos="35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9C343D" w:rsidRPr="00546D8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программа НОО МБОУ СОШ № 61;</w:t>
      </w:r>
    </w:p>
    <w:p w:rsidR="003F0C19" w:rsidRPr="003F0C19" w:rsidRDefault="003F0C19" w:rsidP="00C843A5">
      <w:pPr>
        <w:tabs>
          <w:tab w:val="left" w:pos="356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3F0C19">
        <w:rPr>
          <w:rFonts w:ascii="Times New Roman" w:hAnsi="Times New Roman" w:cs="Times New Roman"/>
          <w:sz w:val="24"/>
          <w:szCs w:val="24"/>
        </w:rPr>
        <w:t>Концепции преподавания русскогоязыка и литературы в Российской Федерации (утверждена распоряжением Правительства Российской Федерации от 9 апреля2016 г. № 637-р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F0C19">
        <w:rPr>
          <w:rFonts w:ascii="Times New Roman" w:hAnsi="Times New Roman" w:cs="Times New Roman"/>
          <w:sz w:val="24"/>
          <w:szCs w:val="24"/>
        </w:rPr>
        <w:t>а также о</w:t>
      </w:r>
      <w:r>
        <w:rPr>
          <w:rFonts w:ascii="Times New Roman" w:hAnsi="Times New Roman" w:cs="Times New Roman"/>
          <w:sz w:val="24"/>
          <w:szCs w:val="24"/>
        </w:rPr>
        <w:t>риентирована на целевые приори</w:t>
      </w:r>
      <w:r w:rsidRPr="003F0C19">
        <w:rPr>
          <w:rFonts w:ascii="Times New Roman" w:hAnsi="Times New Roman" w:cs="Times New Roman"/>
          <w:sz w:val="24"/>
          <w:szCs w:val="24"/>
        </w:rPr>
        <w:t>теты, сформулированные в Примерной программе воспит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C343D" w:rsidRPr="00BE5039" w:rsidRDefault="00403173" w:rsidP="00C843A5">
      <w:pPr>
        <w:tabs>
          <w:tab w:val="left" w:pos="35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OLE_LINK102"/>
      <w:bookmarkStart w:id="3" w:name="OLE_LINK103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9C343D" w:rsidRPr="00BE5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ская </w:t>
      </w:r>
      <w:r w:rsidR="003F0C19" w:rsidRPr="00BE50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«</w:t>
      </w:r>
      <w:r w:rsidR="001C0002" w:rsidRPr="00BE503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ой язык</w:t>
      </w:r>
      <w:r w:rsidR="003F0C19" w:rsidRPr="00BE5039">
        <w:rPr>
          <w:rFonts w:ascii="Times New Roman" w:eastAsia="Times New Roman" w:hAnsi="Times New Roman" w:cs="Times New Roman"/>
          <w:sz w:val="24"/>
          <w:szCs w:val="24"/>
          <w:lang w:eastAsia="ru-RU"/>
        </w:rPr>
        <w:t>(русский)</w:t>
      </w:r>
      <w:r w:rsidR="009C343D" w:rsidRPr="00BE5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чальная школа», </w:t>
      </w:r>
      <w:bookmarkStart w:id="4" w:name="OLE_LINK140"/>
      <w:bookmarkStart w:id="5" w:name="OLE_LINK141"/>
      <w:r w:rsidR="00C843A5" w:rsidRPr="00BE5039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ов: О.</w:t>
      </w:r>
      <w:r w:rsidR="001C0002" w:rsidRPr="00BE5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 Александрова</w:t>
      </w:r>
      <w:r w:rsidR="009C343D" w:rsidRPr="00BE5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., </w:t>
      </w:r>
      <w:bookmarkStart w:id="6" w:name="OLE_LINK142"/>
      <w:bookmarkStart w:id="7" w:name="OLE_LINK143"/>
      <w:r w:rsidR="009C343D" w:rsidRPr="00BE5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: </w:t>
      </w:r>
      <w:bookmarkEnd w:id="4"/>
      <w:bookmarkEnd w:id="5"/>
      <w:r w:rsidR="009C343D" w:rsidRPr="00BE50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вещение, 20</w:t>
      </w:r>
      <w:r w:rsidR="0052659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9C343D" w:rsidRPr="00BE5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bookmarkEnd w:id="6"/>
      <w:bookmarkEnd w:id="7"/>
      <w:r w:rsidR="009C343D" w:rsidRPr="00BE5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ная линия учебников системы </w:t>
      </w:r>
      <w:bookmarkStart w:id="8" w:name="OLE_LINK132"/>
      <w:bookmarkStart w:id="9" w:name="OLE_LINK133"/>
      <w:r w:rsidR="009C343D" w:rsidRPr="00BE5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Школа России» </w:t>
      </w:r>
      <w:bookmarkEnd w:id="8"/>
      <w:bookmarkEnd w:id="9"/>
      <w:r w:rsidR="009C343D" w:rsidRPr="00BE5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-4 </w:t>
      </w:r>
      <w:r w:rsidR="00C843A5" w:rsidRPr="00BE503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ы.</w:t>
      </w:r>
    </w:p>
    <w:p w:rsidR="009C343D" w:rsidRPr="00546D8D" w:rsidRDefault="00403173" w:rsidP="00C843A5">
      <w:pPr>
        <w:tabs>
          <w:tab w:val="left" w:pos="35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9C343D" w:rsidRPr="00546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 Муниципального бюджетного </w:t>
      </w:r>
      <w:bookmarkStart w:id="10" w:name="OLE_LINK124"/>
      <w:bookmarkStart w:id="11" w:name="OLE_LINK125"/>
      <w:r w:rsidR="009C343D" w:rsidRPr="00546D8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о</w:t>
      </w:r>
      <w:bookmarkEnd w:id="10"/>
      <w:bookmarkEnd w:id="11"/>
      <w:r w:rsidR="009C343D" w:rsidRPr="00546D8D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учреждения средней общеобразовательной школы № 61;</w:t>
      </w:r>
    </w:p>
    <w:p w:rsidR="009C343D" w:rsidRPr="00546D8D" w:rsidRDefault="00403173" w:rsidP="00C843A5">
      <w:pPr>
        <w:tabs>
          <w:tab w:val="left" w:pos="35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9C343D" w:rsidRPr="00546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о рабочей программе учебных предметов, курсов  </w:t>
      </w:r>
      <w:bookmarkStart w:id="12" w:name="OLE_LINK126"/>
      <w:bookmarkStart w:id="13" w:name="OLE_LINK127"/>
      <w:r w:rsidR="009C343D" w:rsidRPr="00546D8D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СОШ № 61</w:t>
      </w:r>
      <w:bookmarkEnd w:id="12"/>
      <w:bookmarkEnd w:id="13"/>
      <w:r w:rsidR="009C343D" w:rsidRPr="00546D8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C343D" w:rsidRPr="00546D8D" w:rsidRDefault="00403173" w:rsidP="00C843A5">
      <w:pPr>
        <w:tabs>
          <w:tab w:val="left" w:pos="35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9C343D" w:rsidRPr="00546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</w:t>
      </w:r>
      <w:bookmarkStart w:id="14" w:name="OLE_LINK130"/>
      <w:bookmarkStart w:id="15" w:name="OLE_LINK131"/>
      <w:r w:rsidR="009C343D" w:rsidRPr="00546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 МБОУ СОШ № 61для </w:t>
      </w:r>
      <w:bookmarkEnd w:id="14"/>
      <w:bookmarkEnd w:id="15"/>
      <w:r w:rsidR="009C343D" w:rsidRPr="00546D8D">
        <w:rPr>
          <w:rFonts w:ascii="Times New Roman" w:eastAsia="Times New Roman" w:hAnsi="Times New Roman" w:cs="Times New Roman"/>
          <w:sz w:val="24"/>
          <w:szCs w:val="24"/>
          <w:lang w:eastAsia="ru-RU"/>
        </w:rPr>
        <w:t>1-4 классов на 2021-2022 учебный год;</w:t>
      </w:r>
    </w:p>
    <w:p w:rsidR="009C343D" w:rsidRPr="00546D8D" w:rsidRDefault="00403173" w:rsidP="00C843A5">
      <w:pPr>
        <w:tabs>
          <w:tab w:val="left" w:pos="35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9C343D" w:rsidRPr="00546D8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 воспитания план  МБОУ СОШ № 61.</w:t>
      </w:r>
    </w:p>
    <w:p w:rsidR="00BE5039" w:rsidRPr="00BE5039" w:rsidRDefault="009C343D" w:rsidP="00C843A5">
      <w:pPr>
        <w:tabs>
          <w:tab w:val="left" w:pos="356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503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ализации программного содержания используется  учебник</w:t>
      </w:r>
    </w:p>
    <w:p w:rsidR="009C343D" w:rsidRPr="001C0002" w:rsidRDefault="00403173" w:rsidP="00C843A5">
      <w:pPr>
        <w:pStyle w:val="a5"/>
        <w:tabs>
          <w:tab w:val="left" w:pos="3566"/>
        </w:tabs>
        <w:spacing w:after="0" w:line="240" w:lineRule="auto"/>
        <w:ind w:left="0"/>
        <w:jc w:val="both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*</w:t>
      </w:r>
      <w:r w:rsidR="00546D8D" w:rsidRPr="001C0002">
        <w:rPr>
          <w:rFonts w:eastAsia="Times New Roman"/>
          <w:sz w:val="24"/>
          <w:szCs w:val="24"/>
          <w:lang w:eastAsia="ru-RU"/>
        </w:rPr>
        <w:t>Русский родной язык. 2 класс: учеб.пособие для общеобразовательных организаций / [О. М. Александрова и др.]. – М.: Просвещение, 20</w:t>
      </w:r>
      <w:r w:rsidR="00526591">
        <w:rPr>
          <w:rFonts w:eastAsia="Times New Roman"/>
          <w:sz w:val="24"/>
          <w:szCs w:val="24"/>
          <w:lang w:eastAsia="ru-RU"/>
        </w:rPr>
        <w:t>20</w:t>
      </w:r>
      <w:r w:rsidR="00546D8D" w:rsidRPr="001C0002">
        <w:rPr>
          <w:rFonts w:eastAsia="Times New Roman"/>
          <w:sz w:val="24"/>
          <w:szCs w:val="24"/>
          <w:lang w:eastAsia="ru-RU"/>
        </w:rPr>
        <w:t xml:space="preserve">.         </w:t>
      </w:r>
      <w:bookmarkEnd w:id="2"/>
      <w:bookmarkEnd w:id="3"/>
    </w:p>
    <w:p w:rsidR="00BE5039" w:rsidRDefault="00BE5039" w:rsidP="00C843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3590" w:rsidRPr="00873590" w:rsidRDefault="00BE5039" w:rsidP="00C843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03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учебному плану начального общего образования МБОУ СОШ №61 и годовому календарному учебному графику на 202</w:t>
      </w:r>
      <w:r w:rsidR="003F0C1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E5039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3F0C1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E5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рабочая программа по родному языку во 2 классе рассчитана на 34 часа</w:t>
      </w:r>
      <w:r w:rsidR="005F5F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5039">
        <w:rPr>
          <w:rFonts w:ascii="Times New Roman" w:eastAsia="Times New Roman" w:hAnsi="Times New Roman" w:cs="Times New Roman"/>
          <w:sz w:val="24"/>
          <w:szCs w:val="24"/>
          <w:lang w:eastAsia="ru-RU"/>
        </w:rPr>
        <w:t>(1 час в неделю).</w:t>
      </w:r>
      <w:r w:rsidR="005F5F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503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расписанием учебных занятий на 202</w:t>
      </w:r>
      <w:r w:rsidR="003F0C1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E5039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3F0C1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E5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и производственным календарем на 202</w:t>
      </w:r>
      <w:r w:rsidR="003F0C1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E5039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3F0C1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E5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программа будет выполнена за </w:t>
      </w:r>
      <w:r w:rsidR="00E6373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4598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6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 </w:t>
      </w:r>
      <w:r w:rsidR="005F5F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2  классе, </w:t>
      </w:r>
      <w:r w:rsidR="008735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</w:t>
      </w:r>
      <w:r w:rsidR="00873590" w:rsidRPr="008735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отразится </w:t>
      </w:r>
      <w:r w:rsidR="0087359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ыполнении учебной программы</w:t>
      </w:r>
      <w:r w:rsidR="00873590" w:rsidRPr="00873590">
        <w:rPr>
          <w:rFonts w:ascii="Times New Roman" w:eastAsia="Times New Roman" w:hAnsi="Times New Roman" w:cs="Times New Roman"/>
          <w:sz w:val="24"/>
          <w:szCs w:val="24"/>
          <w:lang w:eastAsia="ru-RU"/>
        </w:rPr>
        <w:t>, она будет выполнена в полном объёме</w:t>
      </w:r>
      <w:r w:rsidR="008735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чет объединения тем.</w:t>
      </w:r>
    </w:p>
    <w:p w:rsidR="00873590" w:rsidRDefault="00873590" w:rsidP="00C843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7DB5" w:rsidRPr="009C343D" w:rsidRDefault="005D19C5" w:rsidP="00C843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43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о курсу «Родной язык</w:t>
      </w:r>
      <w:r w:rsidR="003F0C19" w:rsidRPr="009C343D">
        <w:rPr>
          <w:rFonts w:ascii="Times New Roman" w:eastAsia="Times New Roman" w:hAnsi="Times New Roman" w:cs="Times New Roman"/>
          <w:sz w:val="24"/>
          <w:szCs w:val="24"/>
          <w:lang w:eastAsia="ru-RU"/>
        </w:rPr>
        <w:t>(русский)</w:t>
      </w:r>
      <w:r w:rsidRPr="009C343D">
        <w:rPr>
          <w:rFonts w:ascii="Times New Roman" w:eastAsia="Times New Roman" w:hAnsi="Times New Roman" w:cs="Times New Roman"/>
          <w:sz w:val="24"/>
          <w:szCs w:val="24"/>
          <w:lang w:eastAsia="ru-RU"/>
        </w:rPr>
        <w:t>» для 2-го класса разработана в соответствии с Федеральным государственным образовательным стандартом начального общего образования на основе Примерной программы</w:t>
      </w:r>
      <w:bookmarkStart w:id="16" w:name="OLE_LINK4"/>
      <w:bookmarkStart w:id="17" w:name="OLE_LINK5"/>
      <w:r w:rsidR="00BA19F0" w:rsidRPr="009C34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чебному предмету «Р</w:t>
      </w:r>
      <w:r w:rsidRPr="009C343D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</w:t>
      </w:r>
      <w:r w:rsidR="00BA19F0" w:rsidRPr="009C3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усский)</w:t>
      </w:r>
      <w:r w:rsidRPr="009C3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» для образовательных организаций, реализующих программы начального общего образования.</w:t>
      </w:r>
      <w:bookmarkEnd w:id="16"/>
      <w:bookmarkEnd w:id="17"/>
      <w:r w:rsidRPr="009C3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ориентирована на работу по учебнику: </w:t>
      </w:r>
    </w:p>
    <w:p w:rsidR="005D19C5" w:rsidRPr="009C343D" w:rsidRDefault="005D19C5" w:rsidP="00C843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4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ями</w:t>
      </w:r>
      <w:r w:rsidRPr="009C3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я предмета «Родной язык</w:t>
      </w:r>
      <w:r w:rsidR="003F0C19" w:rsidRPr="009C343D">
        <w:rPr>
          <w:rFonts w:ascii="Times New Roman" w:eastAsia="Times New Roman" w:hAnsi="Times New Roman" w:cs="Times New Roman"/>
          <w:sz w:val="24"/>
          <w:szCs w:val="24"/>
          <w:lang w:eastAsia="ru-RU"/>
        </w:rPr>
        <w:t>(русский)</w:t>
      </w:r>
      <w:r w:rsidRPr="009C343D">
        <w:rPr>
          <w:rFonts w:ascii="Times New Roman" w:eastAsia="Times New Roman" w:hAnsi="Times New Roman" w:cs="Times New Roman"/>
          <w:sz w:val="24"/>
          <w:szCs w:val="24"/>
          <w:lang w:eastAsia="ru-RU"/>
        </w:rPr>
        <w:t>» в начальной школе являются:</w:t>
      </w:r>
    </w:p>
    <w:p w:rsidR="005D19C5" w:rsidRPr="009C343D" w:rsidRDefault="00873590" w:rsidP="00C843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5D19C5" w:rsidRPr="009C343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представлений о русском языке как духовной, нравственной и культурной ценности народа; осознание национального своеобразия русского языка; формирование познавательного интереса, любви, уважительного отношения к русскому языку, а через него – к родной культуре; воспитание уважительного отношения к культурам и языкам народов России; овладение культурой межнационального общения;</w:t>
      </w:r>
    </w:p>
    <w:p w:rsidR="005D19C5" w:rsidRPr="009C343D" w:rsidRDefault="00873590" w:rsidP="00C843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5D19C5" w:rsidRPr="009C343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ервоначальных представлений о национальной специфике языковых единиц русского языка (прежде всего лексических и фразеологических единиц с национально-культурной семантикой), об основных нормах русского литературного языка и русском речевом этикете;</w:t>
      </w:r>
    </w:p>
    <w:p w:rsidR="005D19C5" w:rsidRPr="009C343D" w:rsidRDefault="00873590" w:rsidP="00C843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- </w:t>
      </w:r>
      <w:r w:rsidR="005D19C5" w:rsidRPr="009C3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ние умений наблюдать за функционированием языковых единиц, анализировать и классифицировать их, оценивать их с точки зрения особенностей картины мира, отраженной в языке; </w:t>
      </w:r>
    </w:p>
    <w:p w:rsidR="005D19C5" w:rsidRPr="009C343D" w:rsidRDefault="00873590" w:rsidP="00C843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5D19C5" w:rsidRPr="009C34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умений работать с текстом, осуществлять элементарный информационный поиск, извлекать и преобразовывать необходимую информацию;</w:t>
      </w:r>
    </w:p>
    <w:p w:rsidR="005D19C5" w:rsidRPr="009C343D" w:rsidRDefault="00873590" w:rsidP="00C843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</w:t>
      </w:r>
      <w:r w:rsidR="005D19C5" w:rsidRPr="009C34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коммуникативных умений и культуры речи, обеспечивающих владение русским литературным языком в разных ситуациях его использования; обогащение словарного запаса и грамматического строя речи; развитие потребности к речевому самосовершенствованию;</w:t>
      </w:r>
    </w:p>
    <w:p w:rsidR="005D19C5" w:rsidRPr="009C343D" w:rsidRDefault="00873590" w:rsidP="00C843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 </w:t>
      </w:r>
      <w:r w:rsidR="005D19C5" w:rsidRPr="009C34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практического опыта исследовательской работы по русскому языку, воспитание самостоятельности в приобретении знаний.</w:t>
      </w:r>
    </w:p>
    <w:p w:rsidR="00873590" w:rsidRDefault="00873590" w:rsidP="00C843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9C5" w:rsidRDefault="005D19C5" w:rsidP="00C843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жнейшими </w:t>
      </w:r>
      <w:r w:rsidRPr="009C34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ми</w:t>
      </w:r>
      <w:r w:rsidRPr="009C3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а являются приобщение обучающихся к фактам русской языковой истории в связи с историей русского народа, формирование первоначальных представлений младших школьников о сходстве и различиях русского и других языков в контексте богатства и своеобразия языков, национальных традиций и культур народов России и мира; расширение представлений о русской языковой картине мира, о национальном языке как базе общезначимых нравственно-интеллектуальных ценностей, поведенческих стереотипов и т. п., что способствует воспитанию патриотического чувства, гражданственности, национального самосознания и уважения к языкам и культурам других народов нашей страны и мира.  </w:t>
      </w:r>
    </w:p>
    <w:p w:rsidR="00C843A5" w:rsidRDefault="00C843A5" w:rsidP="00C843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9C5" w:rsidRPr="009C343D" w:rsidRDefault="005D19C5" w:rsidP="00403173">
      <w:pPr>
        <w:pStyle w:val="a5"/>
        <w:numPr>
          <w:ilvl w:val="0"/>
          <w:numId w:val="12"/>
        </w:num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9C343D">
        <w:rPr>
          <w:rFonts w:eastAsia="Times New Roman"/>
          <w:b/>
          <w:sz w:val="24"/>
          <w:szCs w:val="24"/>
          <w:lang w:eastAsia="ru-RU"/>
        </w:rPr>
        <w:t>ПЛАНИРУЕМЫЕ РЕЗУЛЬТАТЫ ОСВОЕНИЯ ПРЕДМЕТА</w:t>
      </w:r>
    </w:p>
    <w:p w:rsidR="005D19C5" w:rsidRPr="009C343D" w:rsidRDefault="005D19C5" w:rsidP="000F05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4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ми результатами</w:t>
      </w:r>
      <w:r w:rsidRPr="009C3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я предмета «Родной язык</w:t>
      </w:r>
      <w:r w:rsidR="003F0C19" w:rsidRPr="009C343D">
        <w:rPr>
          <w:rFonts w:ascii="Times New Roman" w:eastAsia="Times New Roman" w:hAnsi="Times New Roman" w:cs="Times New Roman"/>
          <w:sz w:val="24"/>
          <w:szCs w:val="24"/>
          <w:lang w:eastAsia="ru-RU"/>
        </w:rPr>
        <w:t>(русский)</w:t>
      </w:r>
      <w:r w:rsidRPr="009C3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являются следующие умения: </w:t>
      </w:r>
    </w:p>
    <w:p w:rsidR="005D19C5" w:rsidRPr="009C343D" w:rsidRDefault="005D19C5" w:rsidP="000F05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• осознавать роль языка и речи в жизни людей; </w:t>
      </w:r>
    </w:p>
    <w:p w:rsidR="005D19C5" w:rsidRPr="009C343D" w:rsidRDefault="005D19C5" w:rsidP="000F05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• эмоционально «проживать» текст, выражать свои эмоции; </w:t>
      </w:r>
    </w:p>
    <w:p w:rsidR="005D19C5" w:rsidRPr="009C343D" w:rsidRDefault="005D19C5" w:rsidP="000F05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• понимать эмоции других людей, сочувствовать, сопереживать; </w:t>
      </w:r>
    </w:p>
    <w:p w:rsidR="005D19C5" w:rsidRPr="009C343D" w:rsidRDefault="005D19C5" w:rsidP="000F05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• обращать внимание на особенности устных и письменных высказываний других людей (интонацию, темп, тон речи; выбор слов и знаков препинания: точка или многоточие, точка или восклицательный знак). </w:t>
      </w:r>
    </w:p>
    <w:p w:rsidR="005D19C5" w:rsidRPr="009C343D" w:rsidRDefault="005D19C5" w:rsidP="000F05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Средством достижения этих результатов служат тексты литературных произведений, вопросы и задания к ним, тексты авторов учебника (диалоги постоянно действующих героев), обеспечивающие эмоционально-оценочное отношение к прочитанному. </w:t>
      </w:r>
    </w:p>
    <w:p w:rsidR="005D19C5" w:rsidRPr="009C343D" w:rsidRDefault="005D19C5" w:rsidP="000F05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C34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ми</w:t>
      </w:r>
      <w:proofErr w:type="spellEnd"/>
      <w:r w:rsidRPr="009C34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ами</w:t>
      </w:r>
      <w:r w:rsidRPr="009C3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я курса является формирование универсальных учебных действий (УУД). </w:t>
      </w:r>
    </w:p>
    <w:p w:rsidR="005D19C5" w:rsidRPr="009C343D" w:rsidRDefault="005D19C5" w:rsidP="000F05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Регулятивные УУД: </w:t>
      </w:r>
    </w:p>
    <w:p w:rsidR="005D19C5" w:rsidRPr="009C343D" w:rsidRDefault="005D19C5" w:rsidP="000F05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• определять и формулировать цель деятельности на уроке с помощью учителя; </w:t>
      </w:r>
    </w:p>
    <w:p w:rsidR="005D19C5" w:rsidRPr="009C343D" w:rsidRDefault="005D19C5" w:rsidP="000F05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• проговаривать последовательность действий на уроке; </w:t>
      </w:r>
    </w:p>
    <w:p w:rsidR="005D19C5" w:rsidRPr="009C343D" w:rsidRDefault="005D19C5" w:rsidP="000F05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• учиться высказывать своё предположение (версию) на основе работы с материалом учебника; </w:t>
      </w:r>
    </w:p>
    <w:p w:rsidR="005D19C5" w:rsidRPr="009C343D" w:rsidRDefault="005D19C5" w:rsidP="000F05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• учиться работать по предложенному учителем плану.</w:t>
      </w:r>
    </w:p>
    <w:p w:rsidR="005D19C5" w:rsidRPr="009C343D" w:rsidRDefault="005D19C5" w:rsidP="000F05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Средством формирования регулятивных УУД служит проблемно-диалогическая технология. </w:t>
      </w:r>
    </w:p>
    <w:p w:rsidR="005D19C5" w:rsidRPr="009C343D" w:rsidRDefault="005D19C5" w:rsidP="000F05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Познавательные УУД: </w:t>
      </w:r>
    </w:p>
    <w:p w:rsidR="005D19C5" w:rsidRPr="009C343D" w:rsidRDefault="005D19C5" w:rsidP="000F05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• ориентироваться в учебнике (на развороте, в оглавлении, в условных обозначениях); в словаре; </w:t>
      </w:r>
    </w:p>
    <w:p w:rsidR="005D19C5" w:rsidRPr="009C343D" w:rsidRDefault="005D19C5" w:rsidP="000F05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• находить ответы на вопросы в тексте, иллюстрациях; </w:t>
      </w:r>
    </w:p>
    <w:p w:rsidR="005D19C5" w:rsidRPr="009C343D" w:rsidRDefault="005D19C5" w:rsidP="000F05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• делать выводы в результате совместной работы класса и учителя; </w:t>
      </w:r>
    </w:p>
    <w:p w:rsidR="005D19C5" w:rsidRPr="009C343D" w:rsidRDefault="005D19C5" w:rsidP="000F05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• преобразовывать информацию из одной формы в другую: подробно пересказывать небольшие тексты. </w:t>
      </w:r>
    </w:p>
    <w:p w:rsidR="005D19C5" w:rsidRPr="009C343D" w:rsidRDefault="005D19C5" w:rsidP="000F05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4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Средством формирования познавательных УУД служат тексты учебника и его методический аппарат, обеспечивающие формирование функциональной грамотности (первичных навыков работы с информацией). </w:t>
      </w:r>
    </w:p>
    <w:p w:rsidR="005D19C5" w:rsidRPr="009C343D" w:rsidRDefault="005D19C5" w:rsidP="000F05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Коммуникативные УУД: </w:t>
      </w:r>
    </w:p>
    <w:p w:rsidR="005D19C5" w:rsidRPr="009C343D" w:rsidRDefault="005D19C5" w:rsidP="000F05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• оформлять свои мысли в устной и письменной форме (на уровне предложения или небольшого текста);  </w:t>
      </w:r>
    </w:p>
    <w:p w:rsidR="005D19C5" w:rsidRPr="009C343D" w:rsidRDefault="005D19C5" w:rsidP="000F05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• слушать и понимать речь других; пользоваться приёмами слушания: фиксировать тему (заголовок), ключевые слова; </w:t>
      </w:r>
    </w:p>
    <w:p w:rsidR="005D19C5" w:rsidRPr="009C343D" w:rsidRDefault="005D19C5" w:rsidP="000F05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• договариваться с одноклассниками совместно с учителем о правилах поведения и общения оценки и самооценки и следовать им; </w:t>
      </w:r>
    </w:p>
    <w:p w:rsidR="005D19C5" w:rsidRPr="009C343D" w:rsidRDefault="005D19C5" w:rsidP="000F05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• учиться работать в паре, группе; выполнять различные роли (лидера, исполнителя).</w:t>
      </w:r>
    </w:p>
    <w:p w:rsidR="005D19C5" w:rsidRPr="009C343D" w:rsidRDefault="005D19C5" w:rsidP="000F05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Средством формирования коммуникативных УУД служат проблемно-диалогическая технология и организация работы в парах и малых группах. </w:t>
      </w:r>
    </w:p>
    <w:p w:rsidR="005D19C5" w:rsidRPr="009C343D" w:rsidRDefault="005D19C5" w:rsidP="000F05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34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Предметными результатами</w:t>
      </w:r>
      <w:r w:rsidRPr="009C3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я курса «Родной</w:t>
      </w:r>
      <w:r w:rsidR="00BA19F0" w:rsidRPr="009C343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9C343D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</w:t>
      </w:r>
      <w:r w:rsidR="00BA19F0" w:rsidRPr="009C343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9C3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» является </w:t>
      </w:r>
      <w:proofErr w:type="spellStart"/>
      <w:r w:rsidRPr="009C343D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9C3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х умений: </w:t>
      </w:r>
    </w:p>
    <w:p w:rsidR="005D19C5" w:rsidRPr="009C343D" w:rsidRDefault="005D19C5" w:rsidP="000F05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• воспринимать на слух тексты в исполнении учителя, обучающихся; </w:t>
      </w:r>
    </w:p>
    <w:p w:rsidR="005D19C5" w:rsidRPr="009C343D" w:rsidRDefault="005D19C5" w:rsidP="000F05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• осознанно, правильно, выразительно читать целыми словами; </w:t>
      </w:r>
    </w:p>
    <w:p w:rsidR="005D19C5" w:rsidRPr="009C343D" w:rsidRDefault="005D19C5" w:rsidP="000F05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• понимать смысл заглавия текста; выбирать наиболее подходящее заглавие из данных; самостоятельно озаглавливать текст; </w:t>
      </w:r>
    </w:p>
    <w:p w:rsidR="005D19C5" w:rsidRPr="009C343D" w:rsidRDefault="005D19C5" w:rsidP="000F05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• выразительно читать и пересказывать текст;</w:t>
      </w:r>
    </w:p>
    <w:p w:rsidR="005D19C5" w:rsidRPr="009C343D" w:rsidRDefault="005D19C5" w:rsidP="000F05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• делить текст на части, озаглавливать части;</w:t>
      </w:r>
    </w:p>
    <w:p w:rsidR="005D19C5" w:rsidRPr="009C343D" w:rsidRDefault="005D19C5" w:rsidP="000F05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• подробно и выборочно пересказывать текст; </w:t>
      </w:r>
    </w:p>
    <w:p w:rsidR="005D19C5" w:rsidRPr="009C343D" w:rsidRDefault="005D19C5" w:rsidP="000F05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• правильно называть звуки в слове, делить слова на слоги, ставить ударение, различать ударный и безударные слоги; </w:t>
      </w:r>
    </w:p>
    <w:p w:rsidR="005D19C5" w:rsidRPr="009C343D" w:rsidRDefault="005D19C5" w:rsidP="000F05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• делить слова на части для переноса; </w:t>
      </w:r>
    </w:p>
    <w:p w:rsidR="005D19C5" w:rsidRPr="009C343D" w:rsidRDefault="005D19C5" w:rsidP="000F05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• правильно списывать слова, предложения, текст, проверять написанное, сравнивая с образцом; </w:t>
      </w:r>
    </w:p>
    <w:p w:rsidR="005D19C5" w:rsidRPr="009C343D" w:rsidRDefault="005D19C5" w:rsidP="000F05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• писать под диктовку слова, предложения, текст из 30–40 слов, писать на слух без ошибок слова, где произношение и написание совпадают; </w:t>
      </w:r>
    </w:p>
    <w:p w:rsidR="005D19C5" w:rsidRPr="009C343D" w:rsidRDefault="005D19C5" w:rsidP="000F05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• обращать внимание на особенности употребления слов; </w:t>
      </w:r>
    </w:p>
    <w:p w:rsidR="005D19C5" w:rsidRPr="009C343D" w:rsidRDefault="005D19C5" w:rsidP="000F05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• ставить вопросы к словам в предложении; видеть слова, называющие, о ком или о чём говорится в предложении и что говорится; </w:t>
      </w:r>
    </w:p>
    <w:p w:rsidR="005D19C5" w:rsidRPr="009C343D" w:rsidRDefault="005D19C5" w:rsidP="000F05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• составлять предложения из слов, предложения на заданную тему; </w:t>
      </w:r>
    </w:p>
    <w:p w:rsidR="005D19C5" w:rsidRPr="009C343D" w:rsidRDefault="005D19C5" w:rsidP="000F05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• составлять небольшой текст (4–5 предложений) по картинке или на заданную тему с помощью учителя и записывать его.</w:t>
      </w:r>
    </w:p>
    <w:p w:rsidR="00867DB5" w:rsidRPr="009C343D" w:rsidRDefault="00867DB5" w:rsidP="000F05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43D" w:rsidRDefault="005D19C5" w:rsidP="00403173">
      <w:pPr>
        <w:pStyle w:val="a5"/>
        <w:numPr>
          <w:ilvl w:val="0"/>
          <w:numId w:val="12"/>
        </w:numPr>
        <w:tabs>
          <w:tab w:val="left" w:pos="6452"/>
        </w:tabs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9C343D">
        <w:rPr>
          <w:rFonts w:eastAsia="Times New Roman"/>
          <w:b/>
          <w:bCs/>
          <w:sz w:val="24"/>
          <w:szCs w:val="24"/>
          <w:lang w:eastAsia="ru-RU"/>
        </w:rPr>
        <w:t xml:space="preserve">СОДЕРЖАНИЕ </w:t>
      </w:r>
      <w:r w:rsidR="009C343D" w:rsidRPr="009C343D">
        <w:rPr>
          <w:rFonts w:eastAsia="Times New Roman"/>
          <w:b/>
          <w:bCs/>
          <w:sz w:val="24"/>
          <w:szCs w:val="24"/>
          <w:lang w:eastAsia="ru-RU"/>
        </w:rPr>
        <w:t xml:space="preserve">УЧЕБНОГО </w:t>
      </w:r>
      <w:r w:rsidRPr="009C343D">
        <w:rPr>
          <w:rFonts w:eastAsia="Times New Roman"/>
          <w:b/>
          <w:bCs/>
          <w:sz w:val="24"/>
          <w:szCs w:val="24"/>
          <w:lang w:eastAsia="ru-RU"/>
        </w:rPr>
        <w:t>ПР</w:t>
      </w:r>
      <w:r w:rsidR="009C343D" w:rsidRPr="009C343D">
        <w:rPr>
          <w:rFonts w:eastAsia="Times New Roman"/>
          <w:b/>
          <w:bCs/>
          <w:sz w:val="24"/>
          <w:szCs w:val="24"/>
          <w:lang w:eastAsia="ru-RU"/>
        </w:rPr>
        <w:t>ЕД</w:t>
      </w:r>
      <w:r w:rsidRPr="009C343D">
        <w:rPr>
          <w:rFonts w:eastAsia="Times New Roman"/>
          <w:b/>
          <w:bCs/>
          <w:sz w:val="24"/>
          <w:szCs w:val="24"/>
          <w:lang w:eastAsia="ru-RU"/>
        </w:rPr>
        <w:t>М</w:t>
      </w:r>
      <w:r w:rsidR="009C343D" w:rsidRPr="009C343D">
        <w:rPr>
          <w:rFonts w:eastAsia="Times New Roman"/>
          <w:b/>
          <w:bCs/>
          <w:sz w:val="24"/>
          <w:szCs w:val="24"/>
          <w:lang w:eastAsia="ru-RU"/>
        </w:rPr>
        <w:t>ЕТА</w:t>
      </w:r>
    </w:p>
    <w:p w:rsidR="00403173" w:rsidRPr="009C343D" w:rsidRDefault="00403173" w:rsidP="00403173">
      <w:pPr>
        <w:pStyle w:val="a5"/>
        <w:tabs>
          <w:tab w:val="left" w:pos="6452"/>
        </w:tabs>
        <w:spacing w:after="0" w:line="240" w:lineRule="auto"/>
        <w:rPr>
          <w:rFonts w:eastAsia="Times New Roman"/>
          <w:b/>
          <w:bCs/>
          <w:sz w:val="24"/>
          <w:szCs w:val="24"/>
          <w:lang w:eastAsia="ru-RU"/>
        </w:rPr>
      </w:pPr>
    </w:p>
    <w:tbl>
      <w:tblPr>
        <w:tblStyle w:val="a4"/>
        <w:tblW w:w="9747" w:type="dxa"/>
        <w:tblLayout w:type="fixed"/>
        <w:tblLook w:val="04A0"/>
      </w:tblPr>
      <w:tblGrid>
        <w:gridCol w:w="1526"/>
        <w:gridCol w:w="3260"/>
        <w:gridCol w:w="2126"/>
        <w:gridCol w:w="2835"/>
      </w:tblGrid>
      <w:tr w:rsidR="000C612E" w:rsidRPr="009C343D" w:rsidTr="00645981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43D" w:rsidRPr="009C343D" w:rsidRDefault="009C343D" w:rsidP="000F0529">
            <w:pPr>
              <w:tabs>
                <w:tab w:val="left" w:pos="6452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34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, раздел курса, количество час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43D" w:rsidRPr="009C343D" w:rsidRDefault="009C343D" w:rsidP="000F0529">
            <w:pPr>
              <w:tabs>
                <w:tab w:val="left" w:pos="6452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34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содерж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43D" w:rsidRPr="009C343D" w:rsidRDefault="009C343D" w:rsidP="000F0529">
            <w:pPr>
              <w:tabs>
                <w:tab w:val="left" w:pos="6452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34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виды деятельности обучающих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43D" w:rsidRPr="009C343D" w:rsidRDefault="009C343D" w:rsidP="000F0529">
            <w:pPr>
              <w:tabs>
                <w:tab w:val="left" w:pos="6452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34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 воспитательного потенциала на уроке</w:t>
            </w:r>
          </w:p>
        </w:tc>
      </w:tr>
      <w:tr w:rsidR="000C612E" w:rsidRPr="009C343D" w:rsidTr="00645981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43D" w:rsidRPr="009C343D" w:rsidRDefault="009C343D" w:rsidP="000F0529">
            <w:pPr>
              <w:tabs>
                <w:tab w:val="left" w:pos="6452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34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сский язык: прошлое и настоящее (15 ч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343D" w:rsidRPr="009C343D" w:rsidRDefault="009C343D" w:rsidP="000F0529">
            <w:pPr>
              <w:tabs>
                <w:tab w:val="left" w:pos="6452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34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ова, называющие игры забавы, игрушки. Слова, называющие предметы традиционного русского быта.</w:t>
            </w:r>
          </w:p>
          <w:p w:rsidR="009C343D" w:rsidRPr="009C343D" w:rsidRDefault="009C343D" w:rsidP="000F0529">
            <w:pPr>
              <w:tabs>
                <w:tab w:val="left" w:pos="6452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34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ловицы, поговорки, фразеологизмы, возникновение которых связано с предметами и явлениями традиционного </w:t>
            </w:r>
            <w:r w:rsidRPr="009C34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усского быта.</w:t>
            </w:r>
          </w:p>
          <w:p w:rsidR="009C343D" w:rsidRPr="009C343D" w:rsidRDefault="009C343D" w:rsidP="000F0529">
            <w:pPr>
              <w:tabs>
                <w:tab w:val="left" w:pos="6452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34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равнение русских пословиц и поговорок с пословицами и поговорками других народов. Сравнение фразеологизмов, имеющих в разных языках общий смысл, но различную образную форму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C343D" w:rsidRPr="009C343D" w:rsidRDefault="009C343D" w:rsidP="000F0529">
            <w:pPr>
              <w:tabs>
                <w:tab w:val="left" w:pos="6452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34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Работать по учебнику, пользуясь условными обозначениями. Делать выводы о значении речи в жизни человека. Использовать знания по теме в </w:t>
            </w:r>
            <w:r w:rsidRPr="009C34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овых условиях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43D" w:rsidRPr="009C343D" w:rsidRDefault="009C343D" w:rsidP="000F0529">
            <w:pPr>
              <w:tabs>
                <w:tab w:val="left" w:pos="6452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34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Без прошлого нет настоящего. Повышение познавательной деятельности обучающихся, формирование опыта ведения конструктивного диалога, командной работы, повышение </w:t>
            </w:r>
            <w:r w:rsidRPr="009C34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нимание к обсуждаемой информации, повышение интеллектуального развития и духовного роста, формирование самостоятельно мыслить, искать необходимую информацию, сопоставлять факты, укрепление связи обучения с жизнью, с практикой, повышение функциональной грамотности.</w:t>
            </w:r>
          </w:p>
        </w:tc>
      </w:tr>
      <w:tr w:rsidR="000C612E" w:rsidRPr="009C343D" w:rsidTr="00645981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60A4" w:rsidRDefault="009C343D" w:rsidP="000F0529">
            <w:pPr>
              <w:tabs>
                <w:tab w:val="left" w:pos="6452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34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Язык в действии </w:t>
            </w:r>
          </w:p>
          <w:p w:rsidR="009C343D" w:rsidRPr="009C343D" w:rsidRDefault="009C343D" w:rsidP="000F0529">
            <w:pPr>
              <w:tabs>
                <w:tab w:val="left" w:pos="6452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34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9 часов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343D" w:rsidRPr="009C343D" w:rsidRDefault="009C343D" w:rsidP="000F0529">
            <w:pPr>
              <w:tabs>
                <w:tab w:val="left" w:pos="6452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34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к правильно произносить слова (пропедевтическая работа по предупреждению ошибок в произношении слов в речи). Смыслоразличительная роль ударения. Наблюдение за изменением места ударения в поэтическом тексте. Работа со словарем ударений.</w:t>
            </w:r>
          </w:p>
          <w:p w:rsidR="009C343D" w:rsidRPr="009C343D" w:rsidRDefault="009C343D" w:rsidP="00645981">
            <w:pPr>
              <w:tabs>
                <w:tab w:val="left" w:pos="6452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34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огащение активного и пассивного словарного запаса. Проведение синонимических замен с учётом особенностей текста. Уточнение лексического значения антонимов.Сравнение русских пословиц и поговорок с пословицами и поговорками других народов. Сравнение фразеологизмов, имеющ</w:t>
            </w:r>
            <w:r w:rsidR="006459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х в разных языках об</w:t>
            </w:r>
            <w:r w:rsidR="008760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щий смысл, </w:t>
            </w:r>
            <w:r w:rsidRPr="009C34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ли</w:t>
            </w:r>
            <w:r w:rsidR="006459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</w:t>
            </w:r>
            <w:r w:rsidRPr="009C34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ую образную форму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43D" w:rsidRPr="009C343D" w:rsidRDefault="009C343D" w:rsidP="000F0529">
            <w:pPr>
              <w:tabs>
                <w:tab w:val="left" w:pos="6452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34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личать предложение и группу предложений. Определять тему, главную мысль текста. Выделять части текста. Самостоятельно анализировать слово и выбирать нужный вариант его описания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43D" w:rsidRPr="009C343D" w:rsidRDefault="009C343D" w:rsidP="00645981">
            <w:pPr>
              <w:tabs>
                <w:tab w:val="left" w:pos="6452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34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ышение внимание к обсуждаемой информации, повышение интеллектуального развития и духовного роста, формирование самостоятельно мыслить, искать необходимую информацию, повышение познавательной деятельности обучающихся, формирование опыта ведения конструктивного диалога, командной работы, сопоставлять факты, укрепление связи обучения с жизнью, с практикой, повыш</w:t>
            </w:r>
            <w:r w:rsidR="006459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ие функциональной грамотности</w:t>
            </w:r>
          </w:p>
        </w:tc>
      </w:tr>
      <w:tr w:rsidR="000C612E" w:rsidRPr="009C343D" w:rsidTr="00645981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60A4" w:rsidRDefault="009C343D" w:rsidP="000F0529">
            <w:pPr>
              <w:tabs>
                <w:tab w:val="left" w:pos="6452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34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екреты речи и текста </w:t>
            </w:r>
          </w:p>
          <w:p w:rsidR="009C343D" w:rsidRPr="009C343D" w:rsidRDefault="009C343D" w:rsidP="000F0529">
            <w:pPr>
              <w:tabs>
                <w:tab w:val="left" w:pos="6452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34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="008760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9C34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асов)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60A4" w:rsidRDefault="009C343D" w:rsidP="000F0529">
            <w:pPr>
              <w:tabs>
                <w:tab w:val="left" w:pos="6452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34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емы общения: убеждение, уговаривание, просьба, похвала.Сохранение инициативы в диалоге, уклонение от инициативы, завершение диалога и др. (например, как правильно выразить несогласие; как убедить товарища). Особенности русского речевого этикета. Устойчивые этикетные выражения в учебно-научной </w:t>
            </w:r>
            <w:r w:rsidR="008760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</w:t>
            </w:r>
            <w:r w:rsidRPr="009C34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ммуникации: формы обращения; использование обращения ты и </w:t>
            </w:r>
            <w:proofErr w:type="spellStart"/>
            <w:r w:rsidRPr="009C34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.Устный</w:t>
            </w:r>
            <w:proofErr w:type="spellEnd"/>
            <w:r w:rsidRPr="009C34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вет как жанр </w:t>
            </w:r>
            <w:proofErr w:type="spellStart"/>
            <w:r w:rsidRPr="009C34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ноло</w:t>
            </w:r>
            <w:proofErr w:type="spellEnd"/>
          </w:p>
          <w:p w:rsidR="009C343D" w:rsidRPr="009C343D" w:rsidRDefault="009C343D" w:rsidP="000F0529">
            <w:pPr>
              <w:tabs>
                <w:tab w:val="left" w:pos="6452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C34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ической</w:t>
            </w:r>
            <w:proofErr w:type="spellEnd"/>
            <w:r w:rsidRPr="009C34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стной учебно-научной речи. Различные виды ответов: развернутый ответ, ответ-добавление (на практическом уровне).</w:t>
            </w:r>
          </w:p>
          <w:p w:rsidR="009C343D" w:rsidRPr="009C343D" w:rsidRDefault="009C343D" w:rsidP="000F0529">
            <w:pPr>
              <w:tabs>
                <w:tab w:val="left" w:pos="6452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34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текста: развёрнутое толкование значения слова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60A4" w:rsidRDefault="009C343D" w:rsidP="000F0529">
            <w:pPr>
              <w:tabs>
                <w:tab w:val="left" w:pos="6452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34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Составлять предложения, читать их, делать логическое ударение. Списывать текст, проговаривать его по слогам. Находить основу и </w:t>
            </w:r>
            <w:proofErr w:type="spellStart"/>
            <w:r w:rsidRPr="009C34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торостепен</w:t>
            </w:r>
            <w:proofErr w:type="spellEnd"/>
          </w:p>
          <w:p w:rsidR="009C343D" w:rsidRPr="009C343D" w:rsidRDefault="009C343D" w:rsidP="000F0529">
            <w:pPr>
              <w:tabs>
                <w:tab w:val="left" w:pos="6452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C34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ые</w:t>
            </w:r>
            <w:proofErr w:type="spellEnd"/>
            <w:r w:rsidRPr="009C34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лены предложения. Находить </w:t>
            </w:r>
            <w:proofErr w:type="spellStart"/>
            <w:r w:rsidRPr="009C34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торостепенныечлены</w:t>
            </w:r>
            <w:r w:rsidR="008760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9C34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дложения</w:t>
            </w:r>
            <w:proofErr w:type="spellEnd"/>
            <w:r w:rsidRPr="009C34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дополнять </w:t>
            </w:r>
            <w:proofErr w:type="spellStart"/>
            <w:r w:rsidRPr="009C34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увторостепенными</w:t>
            </w:r>
            <w:proofErr w:type="spellEnd"/>
            <w:r w:rsidRPr="009C34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ленами. Находить главные члены предложения. Научиться правильно строитьпредложения, излагая свои мысли. Находить, анализировать и исправлять свои ошибки. Видеть и правильно записывать слова с орфограммами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43D" w:rsidRPr="009C343D" w:rsidRDefault="009C343D" w:rsidP="000F0529">
            <w:pPr>
              <w:tabs>
                <w:tab w:val="left" w:pos="6452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34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вышение функциональной грамотности,</w:t>
            </w:r>
          </w:p>
          <w:p w:rsidR="009C343D" w:rsidRPr="009C343D" w:rsidRDefault="009C343D" w:rsidP="000F0529">
            <w:pPr>
              <w:tabs>
                <w:tab w:val="left" w:pos="6452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34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вышение внимание к обсуждаемой информации, формирование самостоятельно мыслить, искать необходимую информацию, повышение интеллектуального развития и духовного </w:t>
            </w:r>
            <w:r w:rsidRPr="009C34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роста, повышение познавательной  деятельности  </w:t>
            </w:r>
            <w:proofErr w:type="gramStart"/>
            <w:r w:rsidRPr="009C34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C34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формирование опыта ведения конструктивного диалога, командной работы, сопоставлять факты, укрепление связи обучения с жизнью, с практикой,</w:t>
            </w:r>
          </w:p>
        </w:tc>
      </w:tr>
    </w:tbl>
    <w:p w:rsidR="009C343D" w:rsidRPr="009C343D" w:rsidRDefault="009C343D" w:rsidP="000F0529">
      <w:pPr>
        <w:tabs>
          <w:tab w:val="left" w:pos="6452"/>
        </w:tabs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546D8D" w:rsidRPr="009C343D" w:rsidRDefault="00546D8D" w:rsidP="000F0529">
      <w:pPr>
        <w:tabs>
          <w:tab w:val="left" w:pos="645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D19C5" w:rsidRPr="009C343D" w:rsidRDefault="005D19C5" w:rsidP="00403173">
      <w:pPr>
        <w:pStyle w:val="a5"/>
        <w:numPr>
          <w:ilvl w:val="0"/>
          <w:numId w:val="12"/>
        </w:num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9C343D">
        <w:rPr>
          <w:rFonts w:eastAsia="Times New Roman"/>
          <w:b/>
          <w:sz w:val="24"/>
          <w:szCs w:val="24"/>
          <w:lang w:eastAsia="ru-RU"/>
        </w:rPr>
        <w:t>ТЕМАТИЧЕСКОЕ ПЛАНИРОВАНИЕ</w:t>
      </w:r>
    </w:p>
    <w:p w:rsidR="00867DB5" w:rsidRPr="009C343D" w:rsidRDefault="00867DB5" w:rsidP="000F05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pPr w:leftFromText="180" w:rightFromText="180" w:bottomFromText="200" w:vertAnchor="text" w:horzAnchor="margin" w:tblpXSpec="center" w:tblpY="-68"/>
        <w:tblW w:w="7298" w:type="dxa"/>
        <w:tblLook w:val="01E0"/>
      </w:tblPr>
      <w:tblGrid>
        <w:gridCol w:w="935"/>
        <w:gridCol w:w="4703"/>
        <w:gridCol w:w="1660"/>
      </w:tblGrid>
      <w:tr w:rsidR="00867DB5" w:rsidRPr="009C343D" w:rsidTr="001B7B62">
        <w:trPr>
          <w:trHeight w:val="408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DB5" w:rsidRPr="009C343D" w:rsidRDefault="00867DB5" w:rsidP="000F052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34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DB5" w:rsidRPr="009C343D" w:rsidRDefault="00867DB5" w:rsidP="000F052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34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разделов и те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DB5" w:rsidRPr="009C343D" w:rsidRDefault="00867DB5" w:rsidP="000F052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34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часов</w:t>
            </w:r>
          </w:p>
        </w:tc>
      </w:tr>
      <w:tr w:rsidR="00867DB5" w:rsidRPr="009C343D" w:rsidTr="001B7B62">
        <w:trPr>
          <w:trHeight w:val="24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DB5" w:rsidRPr="009C343D" w:rsidRDefault="00867DB5" w:rsidP="000F05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DB5" w:rsidRPr="009C343D" w:rsidRDefault="00867DB5" w:rsidP="000F052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34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сский язык: прошлое и настоящее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DB5" w:rsidRPr="009C343D" w:rsidRDefault="00867DB5" w:rsidP="000F05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867DB5" w:rsidRPr="009C343D" w:rsidTr="001B7B62">
        <w:trPr>
          <w:trHeight w:val="24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DB5" w:rsidRPr="009C343D" w:rsidRDefault="00867DB5" w:rsidP="000F05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DB5" w:rsidRPr="009C343D" w:rsidRDefault="00867DB5" w:rsidP="000F052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34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зык в действии 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DB5" w:rsidRPr="009C343D" w:rsidRDefault="00867DB5" w:rsidP="000F05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867DB5" w:rsidRPr="009C343D" w:rsidTr="001B7B62">
        <w:trPr>
          <w:trHeight w:val="24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DB5" w:rsidRPr="009C343D" w:rsidRDefault="00867DB5" w:rsidP="000F05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DB5" w:rsidRPr="009C343D" w:rsidRDefault="00867DB5" w:rsidP="000F052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343D">
              <w:rPr>
                <w:rFonts w:ascii="Times New Roman" w:hAnsi="Times New Roman" w:cs="Times New Roman"/>
                <w:bCs/>
                <w:sz w:val="24"/>
                <w:szCs w:val="24"/>
              </w:rPr>
              <w:t>Секреты речи и текст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DB5" w:rsidRPr="009C343D" w:rsidRDefault="001C0002" w:rsidP="000F05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867DB5" w:rsidRPr="009C343D" w:rsidTr="001B7B62">
        <w:trPr>
          <w:trHeight w:val="25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DB5" w:rsidRPr="009C343D" w:rsidRDefault="00867DB5" w:rsidP="000F0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DB5" w:rsidRPr="009C343D" w:rsidRDefault="00867DB5" w:rsidP="000F052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34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Итого                                                           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DB5" w:rsidRPr="009C343D" w:rsidRDefault="00867DB5" w:rsidP="000F05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34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1C00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9C34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а</w:t>
            </w:r>
          </w:p>
        </w:tc>
      </w:tr>
    </w:tbl>
    <w:p w:rsidR="00867DB5" w:rsidRPr="009C343D" w:rsidRDefault="00867DB5" w:rsidP="000F05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7DB5" w:rsidRPr="009C343D" w:rsidRDefault="00867DB5" w:rsidP="000F05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19C5" w:rsidRPr="009C343D" w:rsidRDefault="005D19C5" w:rsidP="000F05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7DB5" w:rsidRPr="009C343D" w:rsidRDefault="00867DB5" w:rsidP="000F05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9C5" w:rsidRPr="009C343D" w:rsidRDefault="005D19C5" w:rsidP="000F0529">
      <w:pPr>
        <w:tabs>
          <w:tab w:val="left" w:pos="18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43E6D" w:rsidRDefault="00F43E6D" w:rsidP="00C843A5">
      <w:pPr>
        <w:tabs>
          <w:tab w:val="left" w:pos="1861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E5039" w:rsidRPr="00403173" w:rsidRDefault="007B3094" w:rsidP="00403173">
      <w:pPr>
        <w:pStyle w:val="a5"/>
        <w:numPr>
          <w:ilvl w:val="0"/>
          <w:numId w:val="12"/>
        </w:numPr>
        <w:tabs>
          <w:tab w:val="left" w:pos="1861"/>
        </w:tabs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403173">
        <w:rPr>
          <w:rFonts w:eastAsia="Times New Roman"/>
          <w:b/>
          <w:sz w:val="24"/>
          <w:szCs w:val="24"/>
          <w:lang w:eastAsia="ru-RU"/>
        </w:rPr>
        <w:t>АННОТАЦИЯ</w:t>
      </w:r>
    </w:p>
    <w:p w:rsidR="00BE5039" w:rsidRPr="00BE5039" w:rsidRDefault="00BE5039" w:rsidP="000F0529">
      <w:pPr>
        <w:tabs>
          <w:tab w:val="left" w:pos="186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1809"/>
        <w:gridCol w:w="993"/>
        <w:gridCol w:w="992"/>
        <w:gridCol w:w="1154"/>
        <w:gridCol w:w="4623"/>
      </w:tblGrid>
      <w:tr w:rsidR="00BE5039" w:rsidRPr="00BE5039" w:rsidTr="00BE5039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039" w:rsidRPr="00BE5039" w:rsidRDefault="00BE5039" w:rsidP="000F0529">
            <w:pPr>
              <w:tabs>
                <w:tab w:val="left" w:pos="1861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50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вание</w:t>
            </w:r>
          </w:p>
          <w:p w:rsidR="00BE5039" w:rsidRPr="00BE5039" w:rsidRDefault="00BE5039" w:rsidP="000F0529">
            <w:pPr>
              <w:tabs>
                <w:tab w:val="left" w:pos="1861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50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чей</w:t>
            </w:r>
          </w:p>
          <w:p w:rsidR="00BE5039" w:rsidRPr="00BE5039" w:rsidRDefault="00BE5039" w:rsidP="000F0529">
            <w:pPr>
              <w:tabs>
                <w:tab w:val="left" w:pos="1861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50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039" w:rsidRPr="00BE5039" w:rsidRDefault="00BE5039" w:rsidP="000F0529">
            <w:pPr>
              <w:tabs>
                <w:tab w:val="left" w:pos="1861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50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039" w:rsidRPr="00BE5039" w:rsidRDefault="00BE5039" w:rsidP="000F0529">
            <w:pPr>
              <w:tabs>
                <w:tab w:val="left" w:pos="1861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50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К</w:t>
            </w:r>
          </w:p>
        </w:tc>
        <w:tc>
          <w:tcPr>
            <w:tcW w:w="1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039" w:rsidRPr="00BE5039" w:rsidRDefault="00BE5039" w:rsidP="000F0529">
            <w:pPr>
              <w:tabs>
                <w:tab w:val="left" w:pos="1861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50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-во</w:t>
            </w:r>
          </w:p>
          <w:p w:rsidR="00BE5039" w:rsidRPr="00BE5039" w:rsidRDefault="00BE5039" w:rsidP="000F0529">
            <w:pPr>
              <w:tabs>
                <w:tab w:val="left" w:pos="1861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50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ов</w:t>
            </w:r>
          </w:p>
          <w:p w:rsidR="00BE5039" w:rsidRPr="00BE5039" w:rsidRDefault="00BE5039" w:rsidP="000F0529">
            <w:pPr>
              <w:tabs>
                <w:tab w:val="left" w:pos="1861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50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</w:t>
            </w:r>
          </w:p>
          <w:p w:rsidR="00BE5039" w:rsidRPr="00BE5039" w:rsidRDefault="00BE5039" w:rsidP="000F0529">
            <w:pPr>
              <w:tabs>
                <w:tab w:val="left" w:pos="1861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50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учения</w:t>
            </w:r>
          </w:p>
        </w:tc>
        <w:tc>
          <w:tcPr>
            <w:tcW w:w="4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039" w:rsidRPr="00BE5039" w:rsidRDefault="00BE5039" w:rsidP="000F0529">
            <w:pPr>
              <w:tabs>
                <w:tab w:val="left" w:pos="1861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50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р/ составитель</w:t>
            </w:r>
          </w:p>
          <w:p w:rsidR="00BE5039" w:rsidRPr="00BE5039" w:rsidRDefault="00BE5039" w:rsidP="000F0529">
            <w:pPr>
              <w:tabs>
                <w:tab w:val="left" w:pos="1861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50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граммы</w:t>
            </w:r>
          </w:p>
        </w:tc>
      </w:tr>
      <w:tr w:rsidR="00BE5039" w:rsidRPr="00BE5039" w:rsidTr="00BE5039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039" w:rsidRPr="00BE5039" w:rsidRDefault="00BE5039" w:rsidP="000F0529">
            <w:pPr>
              <w:tabs>
                <w:tab w:val="left" w:pos="1861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50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дно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русский)</w:t>
            </w:r>
            <w:r w:rsidRPr="00BE50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язык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039" w:rsidRPr="00BE5039" w:rsidRDefault="00BE5039" w:rsidP="000F0529">
            <w:pPr>
              <w:tabs>
                <w:tab w:val="left" w:pos="1861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50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039" w:rsidRPr="00BE5039" w:rsidRDefault="00BE5039" w:rsidP="000F0529">
            <w:pPr>
              <w:tabs>
                <w:tab w:val="left" w:pos="1861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50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а России</w:t>
            </w:r>
          </w:p>
        </w:tc>
        <w:tc>
          <w:tcPr>
            <w:tcW w:w="1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039" w:rsidRPr="00BE5039" w:rsidRDefault="00BE5039" w:rsidP="000F0529">
            <w:pPr>
              <w:tabs>
                <w:tab w:val="left" w:pos="1861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50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6574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039" w:rsidRPr="00BE5039" w:rsidRDefault="00BE5039" w:rsidP="000F052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одной (русский) язык. Начальная школа», авторов:   О. М. Александрова, М., М.: Просвещение, 2019 г. </w:t>
            </w:r>
          </w:p>
        </w:tc>
      </w:tr>
    </w:tbl>
    <w:p w:rsidR="009C343D" w:rsidRDefault="009C343D" w:rsidP="00C843A5">
      <w:pPr>
        <w:tabs>
          <w:tab w:val="left" w:pos="1861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E5039" w:rsidRPr="009C343D" w:rsidRDefault="00BE5039" w:rsidP="000F0529">
      <w:pPr>
        <w:tabs>
          <w:tab w:val="left" w:pos="18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C343D" w:rsidRPr="0065744D" w:rsidRDefault="009C343D" w:rsidP="000F0529">
      <w:pPr>
        <w:tabs>
          <w:tab w:val="left" w:pos="186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44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</w:t>
      </w:r>
      <w:r w:rsidRPr="006574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574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574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574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ГЛАСОВАНО</w:t>
      </w:r>
    </w:p>
    <w:p w:rsidR="009C343D" w:rsidRPr="0065744D" w:rsidRDefault="009C343D" w:rsidP="000F0529">
      <w:pPr>
        <w:tabs>
          <w:tab w:val="left" w:pos="186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4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заседания</w:t>
      </w:r>
      <w:r w:rsidR="00403173" w:rsidRPr="00657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   </w:t>
      </w:r>
      <w:r w:rsidR="004031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031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031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57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ь директора по УВР</w:t>
      </w:r>
    </w:p>
    <w:p w:rsidR="0065744D" w:rsidRDefault="009C343D" w:rsidP="000F0529">
      <w:pPr>
        <w:tabs>
          <w:tab w:val="left" w:pos="186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44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0317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03173" w:rsidRPr="0065744D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СОШ № 61</w:t>
      </w:r>
      <w:r w:rsidR="00403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______</w:t>
      </w:r>
      <w:r w:rsidR="0065744D" w:rsidRPr="00657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Н. </w:t>
      </w:r>
      <w:proofErr w:type="spellStart"/>
      <w:r w:rsidR="0065744D" w:rsidRPr="0065744D">
        <w:rPr>
          <w:rFonts w:ascii="Times New Roman" w:eastAsia="Times New Roman" w:hAnsi="Times New Roman" w:cs="Times New Roman"/>
          <w:sz w:val="28"/>
          <w:szCs w:val="28"/>
          <w:lang w:eastAsia="ru-RU"/>
        </w:rPr>
        <w:t>Кипоть</w:t>
      </w:r>
      <w:proofErr w:type="spellEnd"/>
    </w:p>
    <w:p w:rsidR="009C343D" w:rsidRPr="0065744D" w:rsidRDefault="00403173" w:rsidP="000F0529">
      <w:pPr>
        <w:tabs>
          <w:tab w:val="left" w:pos="186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44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МО</w:t>
      </w:r>
      <w:r w:rsidR="009C343D" w:rsidRPr="006574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от </w:t>
      </w:r>
      <w:r w:rsidRPr="0065744D">
        <w:rPr>
          <w:rFonts w:ascii="Times New Roman" w:eastAsia="Times New Roman" w:hAnsi="Times New Roman" w:cs="Times New Roman"/>
          <w:sz w:val="28"/>
          <w:szCs w:val="28"/>
          <w:lang w:eastAsia="ru-RU"/>
        </w:rPr>
        <w:t>31.08. 202</w:t>
      </w:r>
      <w:r w:rsidR="00F43E6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57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9C343D" w:rsidRPr="006574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C343D" w:rsidRPr="006574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C343D" w:rsidRPr="006574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C343D" w:rsidRPr="0065744D" w:rsidRDefault="009C343D" w:rsidP="000F0529">
      <w:pPr>
        <w:tabs>
          <w:tab w:val="left" w:pos="186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4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  3</w:t>
      </w:r>
      <w:r w:rsidR="0065744D" w:rsidRPr="0065744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5744D">
        <w:rPr>
          <w:rFonts w:ascii="Times New Roman" w:eastAsia="Times New Roman" w:hAnsi="Times New Roman" w:cs="Times New Roman"/>
          <w:sz w:val="28"/>
          <w:szCs w:val="28"/>
          <w:lang w:eastAsia="ru-RU"/>
        </w:rPr>
        <w:t>.08. 202</w:t>
      </w:r>
      <w:r w:rsidR="00F43E6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57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6574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574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C343D" w:rsidRPr="0065744D" w:rsidRDefault="00403173" w:rsidP="000F0529">
      <w:pPr>
        <w:tabs>
          <w:tab w:val="left" w:pos="186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657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рестовская Н.А.                                                                             </w:t>
      </w:r>
      <w:r w:rsidR="009C343D" w:rsidRPr="006574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C343D" w:rsidRPr="006574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C343D" w:rsidRPr="006574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C343D" w:rsidRPr="006574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45981" w:rsidRDefault="009C343D" w:rsidP="00403173">
      <w:pPr>
        <w:tabs>
          <w:tab w:val="left" w:pos="186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4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C34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45981" w:rsidRPr="00403173" w:rsidRDefault="00645981" w:rsidP="00403173">
      <w:pPr>
        <w:tabs>
          <w:tab w:val="left" w:pos="186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039" w:rsidRPr="0065744D" w:rsidRDefault="00403173" w:rsidP="000F0529">
      <w:pPr>
        <w:tabs>
          <w:tab w:val="left" w:pos="186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r w:rsidR="00BE5039" w:rsidRPr="0065744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совано»</w:t>
      </w:r>
    </w:p>
    <w:p w:rsidR="00BE5039" w:rsidRPr="0065744D" w:rsidRDefault="00BE5039" w:rsidP="000F0529">
      <w:pPr>
        <w:tabs>
          <w:tab w:val="left" w:pos="186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4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директора по УВР</w:t>
      </w:r>
    </w:p>
    <w:p w:rsidR="00BE5039" w:rsidRPr="0065744D" w:rsidRDefault="00403173" w:rsidP="000F0529">
      <w:pPr>
        <w:tabs>
          <w:tab w:val="left" w:pos="186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BE5039" w:rsidRPr="00657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Н. </w:t>
      </w:r>
      <w:proofErr w:type="spellStart"/>
      <w:r w:rsidR="00BE5039" w:rsidRPr="0065744D">
        <w:rPr>
          <w:rFonts w:ascii="Times New Roman" w:eastAsia="Times New Roman" w:hAnsi="Times New Roman" w:cs="Times New Roman"/>
          <w:sz w:val="28"/>
          <w:szCs w:val="28"/>
          <w:lang w:eastAsia="ru-RU"/>
        </w:rPr>
        <w:t>Кипоть</w:t>
      </w:r>
      <w:proofErr w:type="spellEnd"/>
    </w:p>
    <w:p w:rsidR="00F43E6D" w:rsidRPr="0065744D" w:rsidRDefault="00F43E6D" w:rsidP="000F0529">
      <w:pPr>
        <w:tabs>
          <w:tab w:val="left" w:pos="186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3173" w:rsidRDefault="003B39CC" w:rsidP="000F05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8" w:name="_Hlk12018554"/>
      <w:r w:rsidRPr="00403173">
        <w:rPr>
          <w:rFonts w:ascii="Times New Roman" w:hAnsi="Times New Roman" w:cs="Times New Roman"/>
          <w:b/>
          <w:sz w:val="28"/>
          <w:szCs w:val="28"/>
        </w:rPr>
        <w:t xml:space="preserve">Календарно-тематическое планирование </w:t>
      </w:r>
    </w:p>
    <w:p w:rsidR="00BE5039" w:rsidRDefault="003B39CC" w:rsidP="000F05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173">
        <w:rPr>
          <w:rFonts w:ascii="Times New Roman" w:hAnsi="Times New Roman" w:cs="Times New Roman"/>
          <w:b/>
          <w:sz w:val="28"/>
          <w:szCs w:val="28"/>
        </w:rPr>
        <w:t>по родному языку</w:t>
      </w:r>
      <w:r w:rsidR="00F43E6D" w:rsidRPr="00403173">
        <w:rPr>
          <w:rFonts w:ascii="Times New Roman" w:hAnsi="Times New Roman" w:cs="Times New Roman"/>
          <w:b/>
          <w:sz w:val="28"/>
          <w:szCs w:val="28"/>
        </w:rPr>
        <w:t>(</w:t>
      </w:r>
      <w:bookmarkEnd w:id="18"/>
      <w:r w:rsidR="00645981" w:rsidRPr="00403173">
        <w:rPr>
          <w:rFonts w:ascii="Times New Roman" w:hAnsi="Times New Roman" w:cs="Times New Roman"/>
          <w:b/>
          <w:sz w:val="28"/>
          <w:szCs w:val="28"/>
        </w:rPr>
        <w:t>русскому) во</w:t>
      </w:r>
      <w:r w:rsidR="00303491">
        <w:rPr>
          <w:rFonts w:ascii="Times New Roman" w:hAnsi="Times New Roman" w:cs="Times New Roman"/>
          <w:b/>
          <w:sz w:val="28"/>
          <w:szCs w:val="28"/>
        </w:rPr>
        <w:t xml:space="preserve"> 2  классе</w:t>
      </w:r>
    </w:p>
    <w:p w:rsidR="00645981" w:rsidRPr="00645981" w:rsidRDefault="00645981" w:rsidP="000F052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4"/>
        <w:tblW w:w="10207" w:type="dxa"/>
        <w:tblInd w:w="-601" w:type="dxa"/>
        <w:tblLayout w:type="fixed"/>
        <w:tblLook w:val="04A0"/>
      </w:tblPr>
      <w:tblGrid>
        <w:gridCol w:w="515"/>
        <w:gridCol w:w="837"/>
        <w:gridCol w:w="7862"/>
        <w:gridCol w:w="993"/>
      </w:tblGrid>
      <w:tr w:rsidR="00C843A5" w:rsidRPr="009C343D" w:rsidTr="00645981">
        <w:trPr>
          <w:trHeight w:val="271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3A5" w:rsidRPr="009C343D" w:rsidRDefault="00C843A5" w:rsidP="00C84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43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3A5" w:rsidRPr="009C343D" w:rsidRDefault="00C843A5" w:rsidP="00C84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43D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7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3A5" w:rsidRPr="009C343D" w:rsidRDefault="00C843A5" w:rsidP="00C84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43D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  <w:r w:rsidRPr="00E63733">
              <w:rPr>
                <w:rFonts w:ascii="Times New Roman" w:hAnsi="Times New Roman" w:cs="Times New Roman"/>
                <w:b/>
                <w:sz w:val="24"/>
                <w:szCs w:val="24"/>
              </w:rPr>
              <w:t>с учетом вопросов воспит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A5" w:rsidRPr="00CD326D" w:rsidRDefault="00C843A5" w:rsidP="00C843A5">
            <w:pPr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9" w:name="OLE_LINK150"/>
            <w:bookmarkStart w:id="20" w:name="OLE_LINK151"/>
            <w:r w:rsidRPr="00CD326D">
              <w:rPr>
                <w:rFonts w:ascii="Times New Roman" w:hAnsi="Times New Roman"/>
                <w:sz w:val="24"/>
                <w:szCs w:val="24"/>
              </w:rPr>
              <w:t>Кол- во час.</w:t>
            </w:r>
            <w:bookmarkEnd w:id="19"/>
            <w:bookmarkEnd w:id="20"/>
          </w:p>
        </w:tc>
      </w:tr>
      <w:tr w:rsidR="00C843A5" w:rsidRPr="009C343D" w:rsidTr="00645981">
        <w:trPr>
          <w:trHeight w:val="385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3A5" w:rsidRPr="009C343D" w:rsidRDefault="00C843A5" w:rsidP="00C84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4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 Русский язык: прошлое и настоящее (15 ч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A5" w:rsidRPr="009C343D" w:rsidRDefault="00C843A5" w:rsidP="00C843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43A5" w:rsidRPr="009C343D" w:rsidTr="00645981">
        <w:trPr>
          <w:trHeight w:val="433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A5" w:rsidRPr="009C343D" w:rsidRDefault="00C843A5" w:rsidP="00C8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A5" w:rsidRPr="009C343D" w:rsidRDefault="00C843A5" w:rsidP="00C84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A5" w:rsidRPr="00872F21" w:rsidRDefault="00C843A5" w:rsidP="00C84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F21"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- 8 ча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A5" w:rsidRPr="00872F21" w:rsidRDefault="00C843A5" w:rsidP="00C84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43A5" w:rsidRPr="009C343D" w:rsidTr="00645981">
        <w:trPr>
          <w:trHeight w:val="433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A5" w:rsidRPr="009C343D" w:rsidRDefault="00C843A5" w:rsidP="00C8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4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843A5" w:rsidRPr="009C343D" w:rsidRDefault="00C843A5" w:rsidP="00C8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A5" w:rsidRPr="009C343D" w:rsidRDefault="00C843A5" w:rsidP="00C8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4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C343D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  <w:p w:rsidR="00C843A5" w:rsidRPr="009C343D" w:rsidRDefault="00C843A5" w:rsidP="00C8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43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A5" w:rsidRDefault="00C843A5" w:rsidP="00C84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43D">
              <w:rPr>
                <w:rFonts w:ascii="Times New Roman" w:hAnsi="Times New Roman" w:cs="Times New Roman"/>
                <w:sz w:val="24"/>
                <w:szCs w:val="24"/>
              </w:rPr>
              <w:t>По одёжке встречают…Слова, обозначающие предметы традиционного русского быта: как называлось то, во что раньше одевались дети. (с.4-14)</w:t>
            </w:r>
          </w:p>
          <w:p w:rsidR="00C843A5" w:rsidRPr="009C343D" w:rsidRDefault="00C843A5" w:rsidP="00C84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3A5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ый потенциал урока:</w:t>
            </w:r>
            <w:r w:rsidRPr="00C843A5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усидчивость, умение преодолевать трудности при выполнении заданий,умение давать характеристику предмета,развитие эстетических и этических навык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A5" w:rsidRPr="009C343D" w:rsidRDefault="00C843A5" w:rsidP="00C8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43A5" w:rsidRPr="009C343D" w:rsidTr="00645981">
        <w:trPr>
          <w:trHeight w:val="542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3A5" w:rsidRPr="009C343D" w:rsidRDefault="00C843A5" w:rsidP="00C8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4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A5" w:rsidRPr="009C343D" w:rsidRDefault="00C843A5" w:rsidP="00C8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9C343D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7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A5" w:rsidRPr="009C343D" w:rsidRDefault="00C843A5" w:rsidP="00C84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43D">
              <w:rPr>
                <w:rFonts w:ascii="Times New Roman" w:hAnsi="Times New Roman" w:cs="Times New Roman"/>
                <w:sz w:val="24"/>
                <w:szCs w:val="24"/>
              </w:rPr>
              <w:t>По одёжке встречают…Слова, обозначающие предметы традиционного русского быта: как называлось то, во что раньше одевались дети. (с.4-1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A5" w:rsidRDefault="00C843A5" w:rsidP="00C843A5">
            <w:pPr>
              <w:jc w:val="center"/>
            </w:pPr>
            <w:r w:rsidRPr="00C13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43A5" w:rsidRPr="009C343D" w:rsidTr="00645981">
        <w:trPr>
          <w:trHeight w:val="527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A5" w:rsidRPr="009C343D" w:rsidRDefault="00C843A5" w:rsidP="00C8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4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843A5" w:rsidRPr="009C343D" w:rsidRDefault="00C843A5" w:rsidP="00C8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3A5" w:rsidRPr="009C343D" w:rsidRDefault="00C843A5" w:rsidP="00C8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4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C343D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7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A5" w:rsidRPr="009C343D" w:rsidRDefault="00C843A5" w:rsidP="00C84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43D">
              <w:rPr>
                <w:rFonts w:ascii="Times New Roman" w:hAnsi="Times New Roman" w:cs="Times New Roman"/>
                <w:sz w:val="24"/>
                <w:szCs w:val="24"/>
              </w:rPr>
              <w:t>Ржаной хлебушко калачу дедушка. Слова, обозначающие предметы традиционного русского быта: слова, называющие то, что ели в старину.  (с. 14-21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A5" w:rsidRDefault="00C843A5" w:rsidP="00C843A5">
            <w:pPr>
              <w:jc w:val="center"/>
            </w:pPr>
            <w:r w:rsidRPr="00C13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43A5" w:rsidRPr="009C343D" w:rsidTr="00645981">
        <w:trPr>
          <w:trHeight w:val="557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3A5" w:rsidRPr="009C343D" w:rsidRDefault="00C843A5" w:rsidP="00C8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4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A5" w:rsidRPr="009C343D" w:rsidRDefault="00C843A5" w:rsidP="00C8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4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C343D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7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A5" w:rsidRDefault="00C843A5" w:rsidP="00C84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43D">
              <w:rPr>
                <w:rFonts w:ascii="Times New Roman" w:hAnsi="Times New Roman" w:cs="Times New Roman"/>
                <w:sz w:val="24"/>
                <w:szCs w:val="24"/>
              </w:rPr>
              <w:t>Ржаной хлебушко калачу дедушка. Слова, обозначающие предметы традиционного русского быта: слова, называющие то, что ели в старину. (с. 14-21)</w:t>
            </w:r>
          </w:p>
          <w:p w:rsidR="00C843A5" w:rsidRPr="009C343D" w:rsidRDefault="00C843A5" w:rsidP="00C84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3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оспитательный потенциал на уроке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формирование самостоятельно мыслить, искать необходимую информацию, сопоставлять факты, укрепление связи обучения с жизнью, с практикой, повышение функциональной грамотност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A5" w:rsidRDefault="00C843A5" w:rsidP="00C843A5">
            <w:pPr>
              <w:jc w:val="center"/>
            </w:pPr>
            <w:r w:rsidRPr="00C13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43A5" w:rsidRPr="009C343D" w:rsidTr="00645981">
        <w:trPr>
          <w:trHeight w:val="542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3A5" w:rsidRPr="009C343D" w:rsidRDefault="00C843A5" w:rsidP="00C8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4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3A5" w:rsidRPr="009C343D" w:rsidRDefault="00C843A5" w:rsidP="00C8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  <w:r w:rsidRPr="009C34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A5" w:rsidRPr="009C343D" w:rsidRDefault="00C843A5" w:rsidP="00C84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43D">
              <w:rPr>
                <w:rFonts w:ascii="Times New Roman" w:hAnsi="Times New Roman" w:cs="Times New Roman"/>
                <w:sz w:val="24"/>
                <w:szCs w:val="24"/>
              </w:rPr>
              <w:t>Если хорошие щи, так другой пищи не ищи. Слова, обозначающие предметы традиционного русского быта: слова, называющие то, что ели в старину. (с. 21-26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A5" w:rsidRDefault="00C843A5" w:rsidP="00C843A5">
            <w:pPr>
              <w:jc w:val="center"/>
            </w:pPr>
            <w:r w:rsidRPr="00C13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43A5" w:rsidRPr="009C343D" w:rsidTr="00645981">
        <w:trPr>
          <w:trHeight w:val="557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3A5" w:rsidRPr="009C343D" w:rsidRDefault="00C843A5" w:rsidP="00C8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4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3A5" w:rsidRPr="009C343D" w:rsidRDefault="00C843A5" w:rsidP="00C8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4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C343D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7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A5" w:rsidRPr="009C343D" w:rsidRDefault="00C843A5" w:rsidP="00C84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43D">
              <w:rPr>
                <w:rFonts w:ascii="Times New Roman" w:hAnsi="Times New Roman" w:cs="Times New Roman"/>
                <w:sz w:val="24"/>
                <w:szCs w:val="24"/>
              </w:rPr>
              <w:t>Каша – кормилица наша. Слова, обозначающие предметы традиционного русского быта: слова, называющие то, что ели в старину.  (с. 26-3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A5" w:rsidRDefault="00C843A5" w:rsidP="00C843A5">
            <w:pPr>
              <w:jc w:val="center"/>
            </w:pPr>
            <w:r w:rsidRPr="00C13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43A5" w:rsidRPr="009C343D" w:rsidTr="00645981">
        <w:trPr>
          <w:trHeight w:val="542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3A5" w:rsidRPr="009C343D" w:rsidRDefault="00C843A5" w:rsidP="00C8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4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A5" w:rsidRPr="009C343D" w:rsidRDefault="00C843A5" w:rsidP="00C8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4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C343D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7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A5" w:rsidRPr="009C343D" w:rsidRDefault="00C843A5" w:rsidP="00C84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43D">
              <w:rPr>
                <w:rFonts w:ascii="Times New Roman" w:hAnsi="Times New Roman" w:cs="Times New Roman"/>
                <w:sz w:val="24"/>
                <w:szCs w:val="24"/>
              </w:rPr>
              <w:t>Каша – кормилица наша. Слова, обозначающие предметы традиционного русского быта: слова, называющие то, что ели в старину.  (с. 26-3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A5" w:rsidRDefault="00C843A5" w:rsidP="00C843A5">
            <w:pPr>
              <w:jc w:val="center"/>
            </w:pPr>
            <w:r w:rsidRPr="00C13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43A5" w:rsidRPr="009C343D" w:rsidTr="00645981">
        <w:trPr>
          <w:trHeight w:val="557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3A5" w:rsidRPr="009C343D" w:rsidRDefault="00C843A5" w:rsidP="00C8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4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3A5" w:rsidRPr="009C343D" w:rsidRDefault="00C843A5" w:rsidP="00C8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4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C343D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7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A5" w:rsidRPr="009C343D" w:rsidRDefault="00C843A5" w:rsidP="00C84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43D">
              <w:rPr>
                <w:rFonts w:ascii="Times New Roman" w:hAnsi="Times New Roman" w:cs="Times New Roman"/>
                <w:sz w:val="24"/>
                <w:szCs w:val="24"/>
              </w:rPr>
              <w:t>Любишь кататься, люби и саночки возить. Слова, обозначающие предметы традиционного русского быта: слова, называющие детские забавы.  (с. 34-41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A5" w:rsidRDefault="00C843A5" w:rsidP="00C843A5">
            <w:pPr>
              <w:jc w:val="center"/>
            </w:pPr>
            <w:r w:rsidRPr="00C13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43A5" w:rsidRPr="009C343D" w:rsidTr="00645981">
        <w:trPr>
          <w:trHeight w:val="401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A5" w:rsidRPr="009C343D" w:rsidRDefault="00C843A5" w:rsidP="00C8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A5" w:rsidRPr="009C343D" w:rsidRDefault="00C843A5" w:rsidP="00C84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A5" w:rsidRPr="00872F21" w:rsidRDefault="00C843A5" w:rsidP="00C84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F21"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- 7 ча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A5" w:rsidRPr="00872F21" w:rsidRDefault="00C843A5" w:rsidP="00C84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43A5" w:rsidRPr="009C343D" w:rsidTr="00645981">
        <w:trPr>
          <w:trHeight w:val="828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3A5" w:rsidRPr="009C343D" w:rsidRDefault="00C843A5" w:rsidP="00C8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4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3A5" w:rsidRPr="009C343D" w:rsidRDefault="00C843A5" w:rsidP="00C8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4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C343D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7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A5" w:rsidRPr="009C343D" w:rsidRDefault="00C843A5" w:rsidP="00C84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43D">
              <w:rPr>
                <w:rFonts w:ascii="Times New Roman" w:hAnsi="Times New Roman" w:cs="Times New Roman"/>
                <w:sz w:val="24"/>
                <w:szCs w:val="24"/>
              </w:rPr>
              <w:t>Делу время, потехе час. Слова, обозначающие предметы традиционного русского быта: слова, называющие игры и игрушки.</w:t>
            </w:r>
          </w:p>
          <w:p w:rsidR="00C843A5" w:rsidRDefault="00C843A5" w:rsidP="00C84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43D">
              <w:rPr>
                <w:rFonts w:ascii="Times New Roman" w:hAnsi="Times New Roman" w:cs="Times New Roman"/>
                <w:sz w:val="24"/>
                <w:szCs w:val="24"/>
              </w:rPr>
              <w:t>(с. 41-53)</w:t>
            </w:r>
          </w:p>
          <w:p w:rsidR="00C843A5" w:rsidRPr="009C343D" w:rsidRDefault="00C843A5" w:rsidP="00C84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3A5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ый потенциал урок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843A5">
              <w:rPr>
                <w:rFonts w:ascii="Times New Roman" w:hAnsi="Times New Roman" w:cs="Times New Roman"/>
                <w:sz w:val="24"/>
                <w:szCs w:val="24"/>
              </w:rPr>
              <w:t>оспитывать усидчивость, умение преодолевать трудности,умение давать характеристику предмета,развитие эстетических и этических навы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A5" w:rsidRDefault="00C843A5" w:rsidP="00C843A5">
            <w:pPr>
              <w:jc w:val="center"/>
            </w:pPr>
            <w:r w:rsidRPr="00051D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43A5" w:rsidRPr="009C343D" w:rsidTr="00645981">
        <w:trPr>
          <w:trHeight w:val="828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3A5" w:rsidRPr="009C343D" w:rsidRDefault="00C843A5" w:rsidP="00C8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4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A5" w:rsidRPr="009C343D" w:rsidRDefault="00C843A5" w:rsidP="00C8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4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C343D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7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A5" w:rsidRPr="009C343D" w:rsidRDefault="00C843A5" w:rsidP="00C84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43D">
              <w:rPr>
                <w:rFonts w:ascii="Times New Roman" w:hAnsi="Times New Roman" w:cs="Times New Roman"/>
                <w:sz w:val="24"/>
                <w:szCs w:val="24"/>
              </w:rPr>
              <w:t>Делу время, потехе час. Слова, обозначающие предметы традиционного русского быта: слова, называющие игры и игрушки.</w:t>
            </w:r>
          </w:p>
          <w:p w:rsidR="00C843A5" w:rsidRPr="009C343D" w:rsidRDefault="00C843A5" w:rsidP="00C84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43D">
              <w:rPr>
                <w:rFonts w:ascii="Times New Roman" w:hAnsi="Times New Roman" w:cs="Times New Roman"/>
                <w:sz w:val="24"/>
                <w:szCs w:val="24"/>
              </w:rPr>
              <w:t>(с. 41-5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A5" w:rsidRDefault="00C843A5" w:rsidP="00C843A5">
            <w:pPr>
              <w:jc w:val="center"/>
            </w:pPr>
            <w:r w:rsidRPr="00051D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43A5" w:rsidRPr="009C343D" w:rsidTr="00645981">
        <w:trPr>
          <w:trHeight w:val="542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3A5" w:rsidRPr="009C343D" w:rsidRDefault="00C843A5" w:rsidP="00C8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3A5" w:rsidRPr="009C343D" w:rsidRDefault="00C843A5" w:rsidP="00C8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4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C343D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7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A5" w:rsidRDefault="00C843A5" w:rsidP="00C84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43D">
              <w:rPr>
                <w:rFonts w:ascii="Times New Roman" w:hAnsi="Times New Roman" w:cs="Times New Roman"/>
                <w:sz w:val="24"/>
                <w:szCs w:val="24"/>
              </w:rPr>
              <w:t>В решете воду не удержишь. Слова, обозначающие предметы традиционного русского быта: слова, называющие домашнюю утварь. (с. 53-63)</w:t>
            </w:r>
          </w:p>
          <w:p w:rsidR="00C843A5" w:rsidRPr="009C343D" w:rsidRDefault="00C843A5" w:rsidP="00C84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3A5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ый потенциал на уроке;</w:t>
            </w:r>
            <w:r w:rsidRPr="00C843A5">
              <w:rPr>
                <w:rFonts w:ascii="Times New Roman" w:hAnsi="Times New Roman" w:cs="Times New Roman"/>
                <w:sz w:val="24"/>
                <w:szCs w:val="24"/>
              </w:rPr>
              <w:t>повышение функциональной грамотности,повышение внимание к обсуждаемой информации, формирование самостоятельно мысл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A5" w:rsidRDefault="00C843A5" w:rsidP="00C843A5">
            <w:pPr>
              <w:jc w:val="center"/>
            </w:pPr>
            <w:r w:rsidRPr="00051D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43A5" w:rsidRPr="009C343D" w:rsidTr="00645981">
        <w:trPr>
          <w:trHeight w:val="542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3A5" w:rsidRPr="009C343D" w:rsidRDefault="00C843A5" w:rsidP="00C8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43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A5" w:rsidRPr="009C343D" w:rsidRDefault="00C843A5" w:rsidP="00C8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4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C343D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7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A5" w:rsidRPr="009C343D" w:rsidRDefault="00C843A5" w:rsidP="00C84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43D">
              <w:rPr>
                <w:rFonts w:ascii="Times New Roman" w:hAnsi="Times New Roman" w:cs="Times New Roman"/>
                <w:sz w:val="24"/>
                <w:szCs w:val="24"/>
              </w:rPr>
              <w:t>В решете воду не удержишь. Слова, обозначающие предметы традиционного русского быта: слова, называющие домашнюю утварь. (с. 53-6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A5" w:rsidRDefault="00C843A5" w:rsidP="00C843A5">
            <w:pPr>
              <w:jc w:val="center"/>
            </w:pPr>
            <w:r w:rsidRPr="00051D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43A5" w:rsidRPr="009C343D" w:rsidTr="00645981">
        <w:trPr>
          <w:trHeight w:val="557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3A5" w:rsidRPr="009C343D" w:rsidRDefault="00C843A5" w:rsidP="00C8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43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3A5" w:rsidRPr="009C343D" w:rsidRDefault="00C843A5" w:rsidP="00C8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9C343D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7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A5" w:rsidRPr="009C343D" w:rsidRDefault="00C843A5" w:rsidP="00C84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43D">
              <w:rPr>
                <w:rFonts w:ascii="Times New Roman" w:hAnsi="Times New Roman" w:cs="Times New Roman"/>
                <w:sz w:val="24"/>
                <w:szCs w:val="24"/>
              </w:rPr>
              <w:t>Самовар кипит, уходить не велит. Слова, обозначающие предметы традиционного русского быта: слова, связанные с традицией русского чаепития. (с. 61-7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A5" w:rsidRDefault="00C843A5" w:rsidP="00C843A5">
            <w:pPr>
              <w:jc w:val="center"/>
            </w:pPr>
            <w:r w:rsidRPr="00051D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43A5" w:rsidRPr="009C343D" w:rsidTr="00645981">
        <w:trPr>
          <w:trHeight w:val="542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3A5" w:rsidRPr="009C343D" w:rsidRDefault="00C843A5" w:rsidP="00C8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43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A5" w:rsidRPr="009C343D" w:rsidRDefault="00C843A5" w:rsidP="00C8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4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C343D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7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A5" w:rsidRPr="009C343D" w:rsidRDefault="00C843A5" w:rsidP="00C84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43D">
              <w:rPr>
                <w:rFonts w:ascii="Times New Roman" w:hAnsi="Times New Roman" w:cs="Times New Roman"/>
                <w:sz w:val="24"/>
                <w:szCs w:val="24"/>
              </w:rPr>
              <w:t>Самовар кипит, уходить не велит. Слова, обозначающие предметы традиционного русского быта: слова, связанные с традицией русского чаепития. (с. 61-7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A5" w:rsidRDefault="00C843A5" w:rsidP="00C843A5">
            <w:pPr>
              <w:jc w:val="center"/>
            </w:pPr>
            <w:r w:rsidRPr="00051D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43A5" w:rsidRPr="009C343D" w:rsidTr="00645981">
        <w:trPr>
          <w:trHeight w:val="557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3A5" w:rsidRPr="009C343D" w:rsidRDefault="00C843A5" w:rsidP="00C8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43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3A5" w:rsidRPr="009C343D" w:rsidRDefault="00C843A5" w:rsidP="00C8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4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C343D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7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A5" w:rsidRPr="009C343D" w:rsidRDefault="00C843A5" w:rsidP="00C84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43D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</w:t>
            </w:r>
            <w:r w:rsidRPr="009C343D">
              <w:rPr>
                <w:rFonts w:ascii="Times New Roman" w:hAnsi="Times New Roman" w:cs="Times New Roman"/>
                <w:sz w:val="24"/>
                <w:szCs w:val="24"/>
              </w:rPr>
              <w:t>: представление результатов выполнения проектного задания «Почему это так называется?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A5" w:rsidRPr="009C343D" w:rsidRDefault="00C843A5" w:rsidP="00C84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43A5" w:rsidRPr="009C343D" w:rsidTr="00645981">
        <w:trPr>
          <w:trHeight w:val="393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3A5" w:rsidRDefault="00C843A5" w:rsidP="00C843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четверть- 11 часов</w:t>
            </w:r>
          </w:p>
          <w:p w:rsidR="00C843A5" w:rsidRPr="009C343D" w:rsidRDefault="00C843A5" w:rsidP="00C8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4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 Язык в действии (9 ч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A5" w:rsidRDefault="00C843A5" w:rsidP="00C843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43A5" w:rsidRPr="009C343D" w:rsidTr="00645981">
        <w:trPr>
          <w:trHeight w:val="542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3A5" w:rsidRPr="009C343D" w:rsidRDefault="00C843A5" w:rsidP="00C8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3A5" w:rsidRPr="009C343D" w:rsidRDefault="00C843A5" w:rsidP="00C8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43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A5" w:rsidRPr="009C343D" w:rsidRDefault="00C843A5" w:rsidP="00C8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9C343D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 w:rsidR="00411919" w:rsidRPr="009C343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119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A5" w:rsidRPr="009C343D" w:rsidRDefault="00C843A5" w:rsidP="00C843A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43D">
              <w:rPr>
                <w:rFonts w:ascii="Times New Roman" w:hAnsi="Times New Roman" w:cs="Times New Roman"/>
                <w:bCs/>
                <w:sz w:val="24"/>
                <w:szCs w:val="24"/>
              </w:rPr>
              <w:t>Помогает ли ударение различать слова? Смыслоразличительная роль ударения. (с. 74-79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A5" w:rsidRDefault="00C843A5" w:rsidP="00C843A5">
            <w:pPr>
              <w:jc w:val="center"/>
            </w:pPr>
            <w:r w:rsidRPr="00F13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43A5" w:rsidRPr="009C343D" w:rsidTr="00645981">
        <w:trPr>
          <w:trHeight w:val="557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3A5" w:rsidRPr="009C343D" w:rsidRDefault="00C843A5" w:rsidP="00C8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43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3A5" w:rsidRPr="009C343D" w:rsidRDefault="00C843A5" w:rsidP="00C8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4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C343D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7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A5" w:rsidRPr="009C343D" w:rsidRDefault="00C843A5" w:rsidP="00C843A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43D">
              <w:rPr>
                <w:rFonts w:ascii="Times New Roman" w:hAnsi="Times New Roman" w:cs="Times New Roman"/>
                <w:bCs/>
                <w:sz w:val="24"/>
                <w:szCs w:val="24"/>
              </w:rPr>
              <w:t>Для чего нужны синонимы? Обогащение активного и пассивного словарного запаса. Проведение синонимических замен с учётом особенностей текста (с. 80-8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A5" w:rsidRDefault="00C843A5" w:rsidP="00C843A5">
            <w:pPr>
              <w:jc w:val="center"/>
            </w:pPr>
            <w:r w:rsidRPr="00F13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43A5" w:rsidRPr="009C343D" w:rsidTr="00645981">
        <w:trPr>
          <w:trHeight w:val="542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3A5" w:rsidRPr="009C343D" w:rsidRDefault="00C843A5" w:rsidP="00C8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43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3A5" w:rsidRPr="009C343D" w:rsidRDefault="00C843A5" w:rsidP="00C8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4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C343D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7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A5" w:rsidRPr="009C343D" w:rsidRDefault="00C843A5" w:rsidP="00C843A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43D">
              <w:rPr>
                <w:rFonts w:ascii="Times New Roman" w:hAnsi="Times New Roman" w:cs="Times New Roman"/>
                <w:bCs/>
                <w:sz w:val="24"/>
                <w:szCs w:val="24"/>
              </w:rPr>
              <w:t>Для чего нужны антонимы? Обогащение активного и пассивного словарного запаса. Уточнение лексического значения антонимов. (с. 83-86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A5" w:rsidRDefault="00C843A5" w:rsidP="00C843A5">
            <w:pPr>
              <w:jc w:val="center"/>
            </w:pPr>
            <w:r w:rsidRPr="00F13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43A5" w:rsidRPr="009C343D" w:rsidTr="00645981">
        <w:trPr>
          <w:trHeight w:val="843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3A5" w:rsidRPr="009C343D" w:rsidRDefault="00C843A5" w:rsidP="00C8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43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3A5" w:rsidRPr="009C343D" w:rsidRDefault="00C843A5" w:rsidP="00C8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4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C343D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7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A5" w:rsidRDefault="00C843A5" w:rsidP="00C843A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43D">
              <w:rPr>
                <w:rFonts w:ascii="Times New Roman" w:hAnsi="Times New Roman" w:cs="Times New Roman"/>
                <w:bCs/>
                <w:sz w:val="24"/>
                <w:szCs w:val="24"/>
              </w:rPr>
              <w:t>Как появились пословицы и фразеологизмы? Сравнение русских пословиц и поговорок с пословицами и поговорками других народов. Сравнение фразеологизмов, имеющих в разных языках общий смысл, но различную образную форму (с. 87-98)</w:t>
            </w:r>
          </w:p>
          <w:p w:rsidR="00C843A5" w:rsidRPr="009C343D" w:rsidRDefault="00C843A5" w:rsidP="00C843A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43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тельный потенциал на уроке</w:t>
            </w:r>
            <w:r w:rsidRPr="00C843A5">
              <w:rPr>
                <w:rFonts w:ascii="Times New Roman" w:hAnsi="Times New Roman" w:cs="Times New Roman"/>
                <w:bCs/>
                <w:sz w:val="24"/>
                <w:szCs w:val="24"/>
              </w:rPr>
              <w:t>;повышение функциональной грамотности,повышение внимание к обсуждаемой информации, формирование самостоятельно мыслить, искать необходимую информацию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A5" w:rsidRDefault="00C843A5" w:rsidP="00C843A5">
            <w:pPr>
              <w:jc w:val="center"/>
            </w:pPr>
            <w:r w:rsidRPr="00F13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43A5" w:rsidRPr="009C343D" w:rsidTr="00645981">
        <w:trPr>
          <w:trHeight w:val="828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3A5" w:rsidRPr="009C343D" w:rsidRDefault="00C843A5" w:rsidP="00C8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43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A5" w:rsidRPr="009C343D" w:rsidRDefault="00C843A5" w:rsidP="00C8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4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C343D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7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A5" w:rsidRPr="009C343D" w:rsidRDefault="00C843A5" w:rsidP="00C843A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43D">
              <w:rPr>
                <w:rFonts w:ascii="Times New Roman" w:hAnsi="Times New Roman" w:cs="Times New Roman"/>
                <w:bCs/>
                <w:sz w:val="24"/>
                <w:szCs w:val="24"/>
              </w:rPr>
              <w:t>Как появились пословицы и фразеологизмы? Сравнение русских пословиц и поговорок с пословицами и поговорками других народов. Сравнение фразеологизмов, имеющих в разных языках общий смысл, но различную образную форму (с. 87-9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A5" w:rsidRDefault="00C843A5" w:rsidP="00C843A5">
            <w:pPr>
              <w:jc w:val="center"/>
            </w:pPr>
            <w:r w:rsidRPr="00F13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43A5" w:rsidRPr="009C343D" w:rsidTr="00645981">
        <w:trPr>
          <w:trHeight w:val="828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3A5" w:rsidRPr="009C343D" w:rsidRDefault="00C843A5" w:rsidP="00C8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43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A5" w:rsidRPr="009C343D" w:rsidRDefault="00C843A5" w:rsidP="00C8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4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C343D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7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A5" w:rsidRDefault="00C843A5" w:rsidP="00C843A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43D">
              <w:rPr>
                <w:rFonts w:ascii="Times New Roman" w:hAnsi="Times New Roman" w:cs="Times New Roman"/>
                <w:bCs/>
                <w:sz w:val="24"/>
                <w:szCs w:val="24"/>
              </w:rPr>
              <w:t>Как появились пословицы и фразеологизмы? Сравнение русских пословиц и поговорок с пословицами и поговорками других народов. Сравнение фразеологизмов, имеющих в разных языках общий смысл, но различную образную форму (с. 87-98)</w:t>
            </w:r>
          </w:p>
          <w:p w:rsidR="00C843A5" w:rsidRPr="009C343D" w:rsidRDefault="00C843A5" w:rsidP="00C843A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43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тельный потенциал на урок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 формирование</w:t>
            </w:r>
            <w:r w:rsidRPr="00C843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мостоятельно мыслить, искать необходимую информацию, сопоставлять факты, укрепление связи обучения с жизнью, с практикой, повышение функциональной грамотност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A5" w:rsidRDefault="00C843A5" w:rsidP="00C843A5">
            <w:pPr>
              <w:jc w:val="center"/>
            </w:pPr>
            <w:r w:rsidRPr="00F13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43A5" w:rsidRPr="009C343D" w:rsidTr="00645981">
        <w:trPr>
          <w:trHeight w:val="271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3A5" w:rsidRPr="009C343D" w:rsidRDefault="00C843A5" w:rsidP="00C8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43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3A5" w:rsidRPr="009C343D" w:rsidRDefault="00C843A5" w:rsidP="00C8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43D">
              <w:rPr>
                <w:rFonts w:ascii="Times New Roman" w:hAnsi="Times New Roman" w:cs="Times New Roman"/>
                <w:sz w:val="24"/>
                <w:szCs w:val="24"/>
              </w:rPr>
              <w:t>25.02.</w:t>
            </w:r>
          </w:p>
        </w:tc>
        <w:tc>
          <w:tcPr>
            <w:tcW w:w="7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A5" w:rsidRPr="009C343D" w:rsidRDefault="00C843A5" w:rsidP="00C843A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43D">
              <w:rPr>
                <w:rFonts w:ascii="Times New Roman" w:hAnsi="Times New Roman" w:cs="Times New Roman"/>
                <w:bCs/>
                <w:sz w:val="24"/>
                <w:szCs w:val="24"/>
              </w:rPr>
              <w:t>Как можно объяснить значение слова? Разные способы толкования значения слов. (с. 98-10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A5" w:rsidRDefault="00C843A5" w:rsidP="00C843A5">
            <w:pPr>
              <w:jc w:val="center"/>
            </w:pPr>
            <w:r w:rsidRPr="00F13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43A5" w:rsidRPr="009C343D" w:rsidTr="00645981">
        <w:trPr>
          <w:trHeight w:val="542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3A5" w:rsidRPr="009C343D" w:rsidRDefault="00C843A5" w:rsidP="00C8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43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3A5" w:rsidRPr="009C343D" w:rsidRDefault="00C843A5" w:rsidP="00C8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</w:t>
            </w:r>
            <w:r w:rsidRPr="009C343D">
              <w:rPr>
                <w:rFonts w:ascii="Times New Roman" w:hAnsi="Times New Roman" w:cs="Times New Roman"/>
                <w:sz w:val="24"/>
                <w:szCs w:val="24"/>
              </w:rPr>
              <w:t>03.</w:t>
            </w:r>
          </w:p>
        </w:tc>
        <w:tc>
          <w:tcPr>
            <w:tcW w:w="7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A5" w:rsidRPr="009C343D" w:rsidRDefault="00C843A5" w:rsidP="00C843A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43D">
              <w:rPr>
                <w:rFonts w:ascii="Times New Roman" w:hAnsi="Times New Roman" w:cs="Times New Roman"/>
                <w:bCs/>
                <w:sz w:val="24"/>
                <w:szCs w:val="24"/>
              </w:rPr>
              <w:t>Как научиться читать стихи и сказки? Наблюдение за изменением места ударения в поэтическом тексте.  (с. 103-10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A5" w:rsidRDefault="00C843A5" w:rsidP="00C843A5">
            <w:pPr>
              <w:jc w:val="center"/>
            </w:pPr>
            <w:r w:rsidRPr="00F13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43A5" w:rsidRPr="009C343D" w:rsidTr="00645981">
        <w:trPr>
          <w:trHeight w:val="557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3A5" w:rsidRPr="009C343D" w:rsidRDefault="00C843A5" w:rsidP="00C8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A5" w:rsidRPr="009C343D" w:rsidRDefault="00C843A5" w:rsidP="00C8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4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C343D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7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A5" w:rsidRPr="009C343D" w:rsidRDefault="00C843A5" w:rsidP="00C843A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43D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: «Слушаем и учимся читать фрагменты стихов и сказок, в которых есть слова с необычным произношением и ударением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A5" w:rsidRDefault="00C843A5" w:rsidP="00C843A5">
            <w:pPr>
              <w:jc w:val="center"/>
            </w:pPr>
            <w:r w:rsidRPr="00F13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43A5" w:rsidRPr="009C343D" w:rsidTr="00645981">
        <w:trPr>
          <w:trHeight w:val="455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3A5" w:rsidRPr="009C343D" w:rsidRDefault="00C843A5" w:rsidP="00C843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4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. Секреты речи и текста 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9C34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A5" w:rsidRPr="009C343D" w:rsidRDefault="00C843A5" w:rsidP="00C843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43A5" w:rsidRPr="009C343D" w:rsidTr="00645981">
        <w:trPr>
          <w:trHeight w:val="271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3A5" w:rsidRPr="009C343D" w:rsidRDefault="00C843A5" w:rsidP="00C8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43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3A5" w:rsidRPr="009C343D" w:rsidRDefault="00C843A5" w:rsidP="00C8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4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C343D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7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A5" w:rsidRPr="009C343D" w:rsidRDefault="00C843A5" w:rsidP="00C843A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4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вуем в диалогах. Приемы общения.  Особенности русского речевого этикета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A5" w:rsidRDefault="00C843A5" w:rsidP="00C843A5">
            <w:pPr>
              <w:jc w:val="center"/>
            </w:pPr>
            <w:r w:rsidRPr="005D55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43A5" w:rsidRPr="009C343D" w:rsidTr="00645981">
        <w:trPr>
          <w:trHeight w:val="286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3A5" w:rsidRPr="009C343D" w:rsidRDefault="00C843A5" w:rsidP="00C8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43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3A5" w:rsidRPr="009C343D" w:rsidRDefault="00C843A5" w:rsidP="00C8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4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C343D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7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A5" w:rsidRDefault="00C843A5" w:rsidP="00C843A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4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тавляем развёрнутое толкование значения слова. </w:t>
            </w:r>
          </w:p>
          <w:p w:rsidR="00C843A5" w:rsidRPr="009C343D" w:rsidRDefault="00C843A5" w:rsidP="00C843A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43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тельный потенциал на уроке;</w:t>
            </w:r>
            <w:r w:rsidRPr="00C843A5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функциональной грамотности,повышение внимание к обсуждаемой информации, формирование самостоятельно мыслить, искать необходимую информацию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A5" w:rsidRDefault="00C843A5" w:rsidP="00C843A5">
            <w:pPr>
              <w:jc w:val="center"/>
            </w:pPr>
            <w:r w:rsidRPr="005D55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43A5" w:rsidRPr="009C343D" w:rsidTr="00645981">
        <w:trPr>
          <w:trHeight w:val="286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A5" w:rsidRPr="009C343D" w:rsidRDefault="00C843A5" w:rsidP="00C8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A5" w:rsidRPr="009C343D" w:rsidRDefault="00C843A5" w:rsidP="00C84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A5" w:rsidRPr="00872F21" w:rsidRDefault="00C843A5" w:rsidP="00C843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четверть - ча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A5" w:rsidRDefault="00C843A5" w:rsidP="00C843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43A5" w:rsidRPr="009C343D" w:rsidTr="00645981">
        <w:trPr>
          <w:trHeight w:val="542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3A5" w:rsidRPr="009C343D" w:rsidRDefault="00C843A5" w:rsidP="00C8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43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3A5" w:rsidRPr="009C343D" w:rsidRDefault="00C843A5" w:rsidP="00C8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4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C343D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7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A5" w:rsidRPr="009C343D" w:rsidRDefault="00C843A5" w:rsidP="00C843A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43D">
              <w:rPr>
                <w:rFonts w:ascii="Times New Roman" w:hAnsi="Times New Roman" w:cs="Times New Roman"/>
                <w:bCs/>
                <w:sz w:val="24"/>
                <w:szCs w:val="24"/>
              </w:rPr>
              <w:t>Учимся связывать предложения в тексте. Практическое овладение средствами связи: лексический повтор, местоименный повтор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A5" w:rsidRDefault="00C843A5" w:rsidP="00C843A5">
            <w:pPr>
              <w:jc w:val="center"/>
            </w:pPr>
            <w:r w:rsidRPr="00F930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43A5" w:rsidRPr="009C343D" w:rsidTr="00645981">
        <w:trPr>
          <w:trHeight w:val="542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3A5" w:rsidRPr="009C343D" w:rsidRDefault="00C843A5" w:rsidP="00C8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43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A5" w:rsidRPr="009C343D" w:rsidRDefault="00C843A5" w:rsidP="00C8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4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C343D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7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A5" w:rsidRPr="009C343D" w:rsidRDefault="00C843A5" w:rsidP="00C843A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43D">
              <w:rPr>
                <w:rFonts w:ascii="Times New Roman" w:hAnsi="Times New Roman" w:cs="Times New Roman"/>
                <w:bCs/>
                <w:sz w:val="24"/>
                <w:szCs w:val="24"/>
              </w:rPr>
              <w:t>Учимся связывать предложения в тексте.  Практическое овладение средствами связи: лексический повтор, местоименный повтор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A5" w:rsidRDefault="00C843A5" w:rsidP="00C843A5">
            <w:pPr>
              <w:jc w:val="center"/>
            </w:pPr>
            <w:r w:rsidRPr="00F930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43A5" w:rsidRPr="009C343D" w:rsidTr="00645981">
        <w:trPr>
          <w:trHeight w:val="286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A5" w:rsidRPr="009C343D" w:rsidRDefault="00C843A5" w:rsidP="00C8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43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3A5" w:rsidRPr="009C343D" w:rsidRDefault="00C843A5" w:rsidP="00C8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4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C343D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7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A5" w:rsidRPr="009C343D" w:rsidRDefault="00C843A5" w:rsidP="00C843A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43D">
              <w:rPr>
                <w:rFonts w:ascii="Times New Roman" w:hAnsi="Times New Roman" w:cs="Times New Roman"/>
                <w:bCs/>
                <w:sz w:val="24"/>
                <w:szCs w:val="24"/>
              </w:rPr>
              <w:t>Создаём тексты-инструкции и тексты-повествова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A5" w:rsidRDefault="00C843A5" w:rsidP="00C843A5">
            <w:pPr>
              <w:jc w:val="center"/>
            </w:pPr>
            <w:r w:rsidRPr="00F930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43A5" w:rsidRPr="009C343D" w:rsidTr="00645981">
        <w:trPr>
          <w:trHeight w:val="271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3A5" w:rsidRPr="009C343D" w:rsidRDefault="00C843A5" w:rsidP="00C8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43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A5" w:rsidRPr="009C343D" w:rsidRDefault="00C843A5" w:rsidP="00C8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4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C343D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7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A5" w:rsidRDefault="00C843A5" w:rsidP="00C843A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43D">
              <w:rPr>
                <w:rFonts w:ascii="Times New Roman" w:hAnsi="Times New Roman" w:cs="Times New Roman"/>
                <w:bCs/>
                <w:sz w:val="24"/>
                <w:szCs w:val="24"/>
              </w:rPr>
              <w:t>Создаём тексты-инструкции и тексты-повествования.</w:t>
            </w:r>
          </w:p>
          <w:p w:rsidR="00C843A5" w:rsidRPr="009C343D" w:rsidRDefault="00C843A5" w:rsidP="00C843A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43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тельный потенциал на уроке;</w:t>
            </w:r>
            <w:r w:rsidRPr="00C843A5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функциональной грамотности,повышение внимание к обсуждаемой информации, формирование самостоятельно мыслить, искать необходимую информацию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A5" w:rsidRDefault="00C843A5" w:rsidP="00C843A5">
            <w:pPr>
              <w:jc w:val="center"/>
            </w:pPr>
            <w:r w:rsidRPr="00F930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43A5" w:rsidRPr="009C343D" w:rsidTr="00645981">
        <w:trPr>
          <w:trHeight w:val="542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3A5" w:rsidRPr="009C343D" w:rsidRDefault="00C843A5" w:rsidP="00C8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43D">
              <w:rPr>
                <w:rFonts w:ascii="Times New Roman" w:hAnsi="Times New Roman" w:cs="Times New Roman"/>
                <w:sz w:val="24"/>
                <w:szCs w:val="24"/>
              </w:rPr>
              <w:t>313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A5" w:rsidRPr="009C343D" w:rsidRDefault="00C843A5" w:rsidP="00C8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4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C343D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  <w:p w:rsidR="00C843A5" w:rsidRPr="009C343D" w:rsidRDefault="00C843A5" w:rsidP="00C8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4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C343D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7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A5" w:rsidRPr="009C343D" w:rsidRDefault="00C843A5" w:rsidP="00C843A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4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ставление результатов выполнения проектных заданий. </w:t>
            </w:r>
            <w:r w:rsidRPr="009C343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оверочная работ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A5" w:rsidRDefault="00C843A5" w:rsidP="00C843A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843A5" w:rsidRPr="009C343D" w:rsidTr="00645981">
        <w:trPr>
          <w:trHeight w:val="251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3A5" w:rsidRPr="009C343D" w:rsidRDefault="00C843A5" w:rsidP="00C8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43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3A5" w:rsidRPr="009C343D" w:rsidRDefault="00C843A5" w:rsidP="00C8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9C343D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7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A5" w:rsidRPr="009C343D" w:rsidRDefault="00C843A5" w:rsidP="00C843A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43D">
              <w:rPr>
                <w:rFonts w:ascii="Times New Roman" w:hAnsi="Times New Roman" w:cs="Times New Roman"/>
                <w:bCs/>
                <w:sz w:val="24"/>
                <w:szCs w:val="24"/>
              </w:rPr>
              <w:t>Устный ответ как жанр монологической устной учебно-научной реч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A5" w:rsidRDefault="00C843A5" w:rsidP="00C843A5">
            <w:pPr>
              <w:jc w:val="center"/>
            </w:pPr>
            <w:r w:rsidRPr="00F930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10B6F" w:rsidRPr="009C343D" w:rsidRDefault="0025023A" w:rsidP="000F05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43D">
        <w:rPr>
          <w:rFonts w:ascii="Times New Roman" w:hAnsi="Times New Roman" w:cs="Times New Roman"/>
          <w:sz w:val="24"/>
          <w:szCs w:val="24"/>
        </w:rPr>
        <w:tab/>
      </w:r>
      <w:r w:rsidRPr="009C343D">
        <w:rPr>
          <w:rFonts w:ascii="Times New Roman" w:hAnsi="Times New Roman" w:cs="Times New Roman"/>
          <w:sz w:val="24"/>
          <w:szCs w:val="24"/>
        </w:rPr>
        <w:tab/>
      </w:r>
      <w:r w:rsidRPr="009C343D">
        <w:rPr>
          <w:rFonts w:ascii="Times New Roman" w:hAnsi="Times New Roman" w:cs="Times New Roman"/>
          <w:sz w:val="24"/>
          <w:szCs w:val="24"/>
        </w:rPr>
        <w:tab/>
      </w:r>
      <w:bookmarkStart w:id="21" w:name="_GoBack"/>
      <w:bookmarkEnd w:id="21"/>
      <w:r w:rsidRPr="009C343D">
        <w:rPr>
          <w:rFonts w:ascii="Times New Roman" w:hAnsi="Times New Roman" w:cs="Times New Roman"/>
          <w:sz w:val="24"/>
          <w:szCs w:val="24"/>
        </w:rPr>
        <w:tab/>
      </w:r>
    </w:p>
    <w:sectPr w:rsidR="00110B6F" w:rsidRPr="009C343D" w:rsidSect="00403173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2F21" w:rsidRDefault="00872F21" w:rsidP="00395A2D">
      <w:pPr>
        <w:spacing w:after="0" w:line="240" w:lineRule="auto"/>
      </w:pPr>
      <w:r>
        <w:separator/>
      </w:r>
    </w:p>
  </w:endnote>
  <w:endnote w:type="continuationSeparator" w:id="0">
    <w:p w:rsidR="00872F21" w:rsidRDefault="00872F21" w:rsidP="00395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choolBookSanPi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71335"/>
      <w:docPartObj>
        <w:docPartGallery w:val="Page Numbers (Bottom of Page)"/>
        <w:docPartUnique/>
      </w:docPartObj>
    </w:sdtPr>
    <w:sdtContent>
      <w:p w:rsidR="00872F21" w:rsidRDefault="00A21D5B">
        <w:pPr>
          <w:pStyle w:val="aa"/>
          <w:jc w:val="center"/>
        </w:pPr>
        <w:r>
          <w:fldChar w:fldCharType="begin"/>
        </w:r>
        <w:r w:rsidR="00872F21">
          <w:instrText xml:space="preserve"> PAGE   \* MERGEFORMAT </w:instrText>
        </w:r>
        <w:r>
          <w:fldChar w:fldCharType="separate"/>
        </w:r>
        <w:r w:rsidR="009507F8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872F21" w:rsidRDefault="00872F2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2F21" w:rsidRDefault="00872F21" w:rsidP="00395A2D">
      <w:pPr>
        <w:spacing w:after="0" w:line="240" w:lineRule="auto"/>
      </w:pPr>
      <w:r>
        <w:separator/>
      </w:r>
    </w:p>
  </w:footnote>
  <w:footnote w:type="continuationSeparator" w:id="0">
    <w:p w:rsidR="00872F21" w:rsidRDefault="00872F21" w:rsidP="00395A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365A5A"/>
    <w:multiLevelType w:val="hybridMultilevel"/>
    <w:tmpl w:val="A8CAE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41B56"/>
    <w:multiLevelType w:val="hybridMultilevel"/>
    <w:tmpl w:val="A72E025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CB7274"/>
    <w:multiLevelType w:val="hybridMultilevel"/>
    <w:tmpl w:val="8FF2E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BB2508"/>
    <w:multiLevelType w:val="hybridMultilevel"/>
    <w:tmpl w:val="ACF0E264"/>
    <w:lvl w:ilvl="0" w:tplc="79424D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D1E1FD1"/>
    <w:multiLevelType w:val="hybridMultilevel"/>
    <w:tmpl w:val="86BA2F94"/>
    <w:lvl w:ilvl="0" w:tplc="79424D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1AA0D67"/>
    <w:multiLevelType w:val="hybridMultilevel"/>
    <w:tmpl w:val="50264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C22557"/>
    <w:multiLevelType w:val="multilevel"/>
    <w:tmpl w:val="87E00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0F40C82"/>
    <w:multiLevelType w:val="hybridMultilevel"/>
    <w:tmpl w:val="F2BEE8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7D4B0A9A"/>
    <w:multiLevelType w:val="hybridMultilevel"/>
    <w:tmpl w:val="C3E47E14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>
    <w:nsid w:val="7DFF7F99"/>
    <w:multiLevelType w:val="hybridMultilevel"/>
    <w:tmpl w:val="29F60AB0"/>
    <w:lvl w:ilvl="0" w:tplc="4720FF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2"/>
  </w:num>
  <w:num w:numId="8">
    <w:abstractNumId w:val="10"/>
  </w:num>
  <w:num w:numId="9">
    <w:abstractNumId w:val="6"/>
  </w:num>
  <w:num w:numId="10">
    <w:abstractNumId w:val="9"/>
  </w:num>
  <w:num w:numId="11">
    <w:abstractNumId w:val="1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3E1A"/>
    <w:rsid w:val="00024C8A"/>
    <w:rsid w:val="000C612E"/>
    <w:rsid w:val="000D6B38"/>
    <w:rsid w:val="000F0529"/>
    <w:rsid w:val="00110B6F"/>
    <w:rsid w:val="00192972"/>
    <w:rsid w:val="001B7B62"/>
    <w:rsid w:val="001C0002"/>
    <w:rsid w:val="001C7118"/>
    <w:rsid w:val="0025023A"/>
    <w:rsid w:val="00303491"/>
    <w:rsid w:val="00395A2D"/>
    <w:rsid w:val="003B39CC"/>
    <w:rsid w:val="003F0C19"/>
    <w:rsid w:val="00403173"/>
    <w:rsid w:val="00411919"/>
    <w:rsid w:val="004607B9"/>
    <w:rsid w:val="004C1EFE"/>
    <w:rsid w:val="00526591"/>
    <w:rsid w:val="00546D8D"/>
    <w:rsid w:val="0055610F"/>
    <w:rsid w:val="005B3714"/>
    <w:rsid w:val="005D19C5"/>
    <w:rsid w:val="005D4058"/>
    <w:rsid w:val="005E6269"/>
    <w:rsid w:val="005F5F2A"/>
    <w:rsid w:val="00645981"/>
    <w:rsid w:val="0065744D"/>
    <w:rsid w:val="00671753"/>
    <w:rsid w:val="006A05FD"/>
    <w:rsid w:val="00743E1A"/>
    <w:rsid w:val="0076073A"/>
    <w:rsid w:val="007831FE"/>
    <w:rsid w:val="007B3094"/>
    <w:rsid w:val="00833804"/>
    <w:rsid w:val="00867DB5"/>
    <w:rsid w:val="00872F21"/>
    <w:rsid w:val="00873590"/>
    <w:rsid w:val="008760A4"/>
    <w:rsid w:val="008B19CE"/>
    <w:rsid w:val="008E1558"/>
    <w:rsid w:val="009507F8"/>
    <w:rsid w:val="009C31E4"/>
    <w:rsid w:val="009C343D"/>
    <w:rsid w:val="009E507F"/>
    <w:rsid w:val="00A035DC"/>
    <w:rsid w:val="00A21D5B"/>
    <w:rsid w:val="00A412EB"/>
    <w:rsid w:val="00BA19F0"/>
    <w:rsid w:val="00BD1740"/>
    <w:rsid w:val="00BE5039"/>
    <w:rsid w:val="00C843A5"/>
    <w:rsid w:val="00D672AE"/>
    <w:rsid w:val="00D93750"/>
    <w:rsid w:val="00DE4892"/>
    <w:rsid w:val="00E47F6B"/>
    <w:rsid w:val="00E63733"/>
    <w:rsid w:val="00E95194"/>
    <w:rsid w:val="00F06CCB"/>
    <w:rsid w:val="00F43E6D"/>
    <w:rsid w:val="00F854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9CC"/>
  </w:style>
  <w:style w:type="paragraph" w:styleId="1">
    <w:name w:val="heading 1"/>
    <w:basedOn w:val="a"/>
    <w:next w:val="a"/>
    <w:link w:val="10"/>
    <w:qFormat/>
    <w:rsid w:val="00403173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B39C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10">
    <w:name w:val="c10"/>
    <w:basedOn w:val="a"/>
    <w:uiPriority w:val="99"/>
    <w:semiHidden/>
    <w:rsid w:val="003B3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3B39C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17">
    <w:name w:val="c17"/>
    <w:basedOn w:val="a"/>
    <w:rsid w:val="003B3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B39CC"/>
  </w:style>
  <w:style w:type="character" w:customStyle="1" w:styleId="c37">
    <w:name w:val="c37"/>
    <w:basedOn w:val="a0"/>
    <w:rsid w:val="003B39CC"/>
  </w:style>
  <w:style w:type="table" w:styleId="a4">
    <w:name w:val="Table Grid"/>
    <w:basedOn w:val="a1"/>
    <w:uiPriority w:val="99"/>
    <w:rsid w:val="003B39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D19C5"/>
    <w:pPr>
      <w:ind w:left="720"/>
      <w:contextualSpacing/>
    </w:pPr>
    <w:rPr>
      <w:rFonts w:ascii="Times New Roman" w:eastAsia="Calibri" w:hAnsi="Times New Roman" w:cs="Times New Roman"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1B7B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B7B62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95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95A2D"/>
  </w:style>
  <w:style w:type="paragraph" w:styleId="aa">
    <w:name w:val="footer"/>
    <w:basedOn w:val="a"/>
    <w:link w:val="ab"/>
    <w:uiPriority w:val="99"/>
    <w:unhideWhenUsed/>
    <w:rsid w:val="00395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95A2D"/>
  </w:style>
  <w:style w:type="character" w:customStyle="1" w:styleId="10">
    <w:name w:val="Заголовок 1 Знак"/>
    <w:basedOn w:val="a0"/>
    <w:link w:val="1"/>
    <w:rsid w:val="00403173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4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0EB42-679B-4858-A3FD-D1F896B10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9</Pages>
  <Words>3036</Words>
  <Characters>1731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admin</cp:lastModifiedBy>
  <cp:revision>36</cp:revision>
  <cp:lastPrinted>2022-09-15T10:09:00Z</cp:lastPrinted>
  <dcterms:created xsi:type="dcterms:W3CDTF">2019-07-09T10:03:00Z</dcterms:created>
  <dcterms:modified xsi:type="dcterms:W3CDTF">2022-09-15T16:24:00Z</dcterms:modified>
</cp:coreProperties>
</file>